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3C6A1" w14:textId="77777777" w:rsidR="00267CDB" w:rsidRDefault="00A47F6E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02015" wp14:editId="777BD20B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C5A2" w14:textId="38BCE66A" w:rsidR="009B32AE" w:rsidRDefault="002C6006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b/>
        </w:rPr>
        <w:t>P</w:t>
      </w:r>
      <w:r w:rsidR="00C514BA">
        <w:rPr>
          <w:b/>
        </w:rPr>
        <w:t>roposed off-campus delivery location</w:t>
      </w:r>
      <w:r w:rsidR="00755B64">
        <w:rPr>
          <w:b/>
        </w:rPr>
        <w:t xml:space="preserve"> for UWTSD programme</w:t>
      </w:r>
      <w:r>
        <w:rPr>
          <w:b/>
        </w:rPr>
        <w:t>: site visit</w:t>
      </w:r>
    </w:p>
    <w:p w14:paraId="1AB5CC11" w14:textId="77777777" w:rsidR="005F6F4D" w:rsidRDefault="005F6F4D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4B627773" w14:textId="459F750E" w:rsidR="009B32AE" w:rsidRPr="004A1B03" w:rsidRDefault="00BE5383" w:rsidP="00766E74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000000"/>
          <w:sz w:val="20"/>
        </w:rPr>
      </w:pPr>
      <w:r w:rsidRPr="004A1B03">
        <w:rPr>
          <w:bCs/>
          <w:sz w:val="20"/>
        </w:rPr>
        <w:t>Please submit th</w:t>
      </w:r>
      <w:r w:rsidR="001F1A8C" w:rsidRPr="004A1B03">
        <w:rPr>
          <w:bCs/>
          <w:sz w:val="20"/>
        </w:rPr>
        <w:t>is</w:t>
      </w:r>
      <w:r w:rsidRPr="004A1B03">
        <w:rPr>
          <w:bCs/>
          <w:sz w:val="20"/>
        </w:rPr>
        <w:t xml:space="preserve"> form to </w:t>
      </w:r>
      <w:hyperlink r:id="rId9" w:history="1">
        <w:r w:rsidRPr="004A1B03">
          <w:rPr>
            <w:rStyle w:val="Hyperlink"/>
            <w:bCs/>
            <w:sz w:val="20"/>
          </w:rPr>
          <w:t>quality@uwtsd.ac.uk</w:t>
        </w:r>
      </w:hyperlink>
      <w:r w:rsidR="0039404C" w:rsidRPr="004A1B03">
        <w:rPr>
          <w:bCs/>
          <w:sz w:val="20"/>
        </w:rPr>
        <w:t xml:space="preserve">, </w:t>
      </w:r>
      <w:r w:rsidR="00E56320" w:rsidRPr="004A1B03">
        <w:rPr>
          <w:rFonts w:cs="Arial"/>
          <w:bCs/>
          <w:color w:val="000000"/>
          <w:sz w:val="20"/>
        </w:rPr>
        <w:t>along wi</w:t>
      </w:r>
      <w:r w:rsidRPr="004A1B03">
        <w:rPr>
          <w:rFonts w:cs="Arial"/>
          <w:bCs/>
          <w:color w:val="000000"/>
          <w:sz w:val="20"/>
        </w:rPr>
        <w:t xml:space="preserve">th </w:t>
      </w:r>
      <w:r w:rsidR="00BE5FC6">
        <w:rPr>
          <w:rFonts w:cs="Arial"/>
          <w:bCs/>
          <w:color w:val="000000"/>
          <w:sz w:val="20"/>
        </w:rPr>
        <w:t>a</w:t>
      </w:r>
      <w:r w:rsidR="0039404C" w:rsidRPr="004A1B03">
        <w:rPr>
          <w:rFonts w:cs="Arial"/>
          <w:bCs/>
          <w:color w:val="000000"/>
          <w:sz w:val="20"/>
        </w:rPr>
        <w:t xml:space="preserve">ny </w:t>
      </w:r>
      <w:r w:rsidR="0039404C" w:rsidRPr="004A1B03">
        <w:rPr>
          <w:rFonts w:cs="Arial"/>
          <w:b/>
          <w:color w:val="000000"/>
          <w:sz w:val="20"/>
        </w:rPr>
        <w:t xml:space="preserve">draft </w:t>
      </w:r>
      <w:r w:rsidR="0039404C" w:rsidRPr="004A1B03">
        <w:rPr>
          <w:rFonts w:cs="Arial"/>
          <w:bCs/>
          <w:color w:val="000000"/>
          <w:sz w:val="20"/>
        </w:rPr>
        <w:t>contracts / Memoranda of Agreement or Understanding / quotes</w:t>
      </w:r>
      <w:r w:rsidR="0071799E">
        <w:rPr>
          <w:rFonts w:cs="Arial"/>
          <w:bCs/>
          <w:color w:val="000000"/>
          <w:sz w:val="20"/>
        </w:rPr>
        <w:t xml:space="preserve"> (if these have been updated since the </w:t>
      </w:r>
      <w:r w:rsidR="003B7CA8">
        <w:rPr>
          <w:rFonts w:cs="Arial"/>
          <w:bCs/>
          <w:color w:val="000000"/>
          <w:sz w:val="20"/>
        </w:rPr>
        <w:t>AC6</w:t>
      </w:r>
      <w:r w:rsidR="0071799E">
        <w:rPr>
          <w:rFonts w:cs="Arial"/>
          <w:bCs/>
          <w:color w:val="000000"/>
          <w:sz w:val="20"/>
        </w:rPr>
        <w:t xml:space="preserve"> form was approved)</w:t>
      </w:r>
      <w:r w:rsidR="006D5002" w:rsidRPr="004A1B03">
        <w:rPr>
          <w:rStyle w:val="FootnoteReference"/>
          <w:rFonts w:cs="Arial"/>
          <w:bCs/>
          <w:color w:val="000000"/>
          <w:sz w:val="20"/>
        </w:rPr>
        <w:footnoteReference w:id="1"/>
      </w:r>
      <w:r w:rsidR="0039404C" w:rsidRPr="004A1B03">
        <w:rPr>
          <w:rFonts w:cs="Arial"/>
          <w:bCs/>
          <w:color w:val="000000"/>
          <w:sz w:val="20"/>
        </w:rPr>
        <w:t xml:space="preserve">, for consideration by the </w:t>
      </w:r>
      <w:r w:rsidR="00802236">
        <w:rPr>
          <w:rFonts w:cs="Arial"/>
          <w:bCs/>
          <w:color w:val="000000"/>
          <w:sz w:val="20"/>
        </w:rPr>
        <w:t>Curriculum Planning Group</w:t>
      </w:r>
      <w:r w:rsidR="00047A29">
        <w:rPr>
          <w:rFonts w:cs="Arial"/>
          <w:bCs/>
          <w:color w:val="000000"/>
          <w:sz w:val="20"/>
        </w:rPr>
        <w:t xml:space="preserve"> (</w:t>
      </w:r>
      <w:r w:rsidR="002C6006">
        <w:rPr>
          <w:rFonts w:cs="Arial"/>
          <w:bCs/>
          <w:color w:val="000000"/>
          <w:sz w:val="20"/>
        </w:rPr>
        <w:t>CPG</w:t>
      </w:r>
      <w:r w:rsidR="00047A29">
        <w:rPr>
          <w:rFonts w:cs="Arial"/>
          <w:bCs/>
          <w:color w:val="000000"/>
          <w:sz w:val="20"/>
        </w:rPr>
        <w:t>)</w:t>
      </w:r>
      <w:r w:rsidR="009B32AE" w:rsidRPr="004A1B03">
        <w:rPr>
          <w:rFonts w:cs="Arial"/>
          <w:bCs/>
          <w:color w:val="000000"/>
          <w:sz w:val="20"/>
        </w:rPr>
        <w:t>.</w:t>
      </w:r>
      <w:r w:rsidR="003E6A05" w:rsidRPr="004A1B03">
        <w:rPr>
          <w:rFonts w:cs="Arial"/>
          <w:bCs/>
          <w:color w:val="000000"/>
          <w:sz w:val="20"/>
        </w:rPr>
        <w:t xml:space="preserve">  The form must be signed by the Dean of the Institute. </w:t>
      </w:r>
    </w:p>
    <w:p w14:paraId="657988C0" w14:textId="77777777" w:rsidR="003E6A05" w:rsidRPr="004A1B03" w:rsidRDefault="003E6A05" w:rsidP="00766E74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000000"/>
          <w:sz w:val="20"/>
        </w:rPr>
      </w:pPr>
    </w:p>
    <w:p w14:paraId="0A10DF95" w14:textId="48E2A821" w:rsidR="003E6A05" w:rsidRPr="004A1B03" w:rsidRDefault="0057312E" w:rsidP="00766E74">
      <w:pPr>
        <w:pStyle w:val="Header"/>
        <w:tabs>
          <w:tab w:val="clear" w:pos="4153"/>
          <w:tab w:val="clear" w:pos="8306"/>
        </w:tabs>
        <w:ind w:left="-90"/>
        <w:rPr>
          <w:bCs/>
          <w:sz w:val="20"/>
        </w:rPr>
      </w:pPr>
      <w:r>
        <w:rPr>
          <w:rFonts w:cs="Arial"/>
          <w:bCs/>
          <w:color w:val="000000"/>
          <w:sz w:val="20"/>
        </w:rPr>
        <w:t>The site visit may only proceed o</w:t>
      </w:r>
      <w:r w:rsidR="003E6A05" w:rsidRPr="004A1B03">
        <w:rPr>
          <w:rFonts w:cs="Arial"/>
          <w:bCs/>
          <w:color w:val="000000"/>
          <w:sz w:val="20"/>
        </w:rPr>
        <w:t>n</w:t>
      </w:r>
      <w:r w:rsidR="00047A29">
        <w:rPr>
          <w:rFonts w:cs="Arial"/>
          <w:bCs/>
          <w:color w:val="000000"/>
          <w:sz w:val="20"/>
        </w:rPr>
        <w:t xml:space="preserve"> </w:t>
      </w:r>
      <w:r>
        <w:rPr>
          <w:rFonts w:cs="Arial"/>
          <w:bCs/>
          <w:color w:val="000000"/>
          <w:sz w:val="20"/>
        </w:rPr>
        <w:t>CPG</w:t>
      </w:r>
      <w:r w:rsidR="00047A29">
        <w:rPr>
          <w:rFonts w:cs="Arial"/>
          <w:bCs/>
          <w:color w:val="000000"/>
          <w:sz w:val="20"/>
        </w:rPr>
        <w:t>’s</w:t>
      </w:r>
      <w:r w:rsidR="003E6A05" w:rsidRPr="004A1B03">
        <w:rPr>
          <w:rFonts w:cs="Arial"/>
          <w:bCs/>
          <w:color w:val="000000"/>
          <w:sz w:val="20"/>
        </w:rPr>
        <w:t xml:space="preserve"> approval of the </w:t>
      </w:r>
      <w:r w:rsidR="00A04365" w:rsidRPr="004A1B03">
        <w:rPr>
          <w:rFonts w:cs="Arial"/>
          <w:bCs/>
          <w:color w:val="000000"/>
          <w:sz w:val="20"/>
        </w:rPr>
        <w:t>proposal and of nominated representatives to conduct the site visit (Appendix AC</w:t>
      </w:r>
      <w:r w:rsidR="00592635">
        <w:rPr>
          <w:rFonts w:cs="Arial"/>
          <w:bCs/>
          <w:color w:val="000000"/>
          <w:sz w:val="20"/>
        </w:rPr>
        <w:t>6</w:t>
      </w:r>
      <w:r w:rsidR="00A04365" w:rsidRPr="004A1B03">
        <w:rPr>
          <w:rFonts w:cs="Arial"/>
          <w:bCs/>
          <w:color w:val="000000"/>
          <w:sz w:val="20"/>
        </w:rPr>
        <w:t>)</w:t>
      </w:r>
      <w:r w:rsidR="001F1A8C" w:rsidRPr="004A1B03">
        <w:rPr>
          <w:rFonts w:cs="Arial"/>
          <w:bCs/>
          <w:color w:val="000000"/>
          <w:sz w:val="20"/>
        </w:rPr>
        <w:t xml:space="preserve">.  </w:t>
      </w:r>
      <w:r w:rsidR="003A5098" w:rsidRPr="004A1B03">
        <w:rPr>
          <w:rFonts w:cs="Arial"/>
          <w:bCs/>
          <w:color w:val="000000"/>
          <w:sz w:val="20"/>
        </w:rPr>
        <w:t xml:space="preserve">  </w:t>
      </w:r>
    </w:p>
    <w:p w14:paraId="0C74EA8C" w14:textId="77777777" w:rsidR="001C5A40" w:rsidRDefault="001C5A40" w:rsidP="00F5266E">
      <w:pPr>
        <w:pStyle w:val="Header"/>
        <w:tabs>
          <w:tab w:val="clear" w:pos="4153"/>
          <w:tab w:val="clear" w:pos="8306"/>
        </w:tabs>
        <w:ind w:left="-90"/>
      </w:pPr>
    </w:p>
    <w:p w14:paraId="20902F08" w14:textId="773F907F" w:rsidR="007C1B47" w:rsidRPr="007C1B47" w:rsidRDefault="007C1B47" w:rsidP="00F5266E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7C1B47">
        <w:rPr>
          <w:b/>
          <w:bCs/>
          <w:sz w:val="22"/>
          <w:szCs w:val="22"/>
        </w:rPr>
        <w:t xml:space="preserve">PART ONE: </w:t>
      </w:r>
      <w:r w:rsidR="00BE5383">
        <w:rPr>
          <w:b/>
          <w:bCs/>
          <w:sz w:val="22"/>
          <w:szCs w:val="22"/>
        </w:rPr>
        <w:t>Overview of the proposal</w:t>
      </w:r>
    </w:p>
    <w:p w14:paraId="17F12B36" w14:textId="77777777" w:rsidR="007C1B47" w:rsidRDefault="007C1B47" w:rsidP="00F5266E">
      <w:pPr>
        <w:pStyle w:val="Header"/>
        <w:tabs>
          <w:tab w:val="clear" w:pos="4153"/>
          <w:tab w:val="clear" w:pos="8306"/>
        </w:tabs>
        <w:ind w:left="-90"/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701"/>
        <w:gridCol w:w="7655"/>
      </w:tblGrid>
      <w:tr w:rsidR="00766E74" w14:paraId="27DAC430" w14:textId="77777777" w:rsidTr="00CA1267">
        <w:tc>
          <w:tcPr>
            <w:tcW w:w="4528" w:type="dxa"/>
            <w:shd w:val="pct10" w:color="auto" w:fill="auto"/>
          </w:tcPr>
          <w:p w14:paraId="38EB62F2" w14:textId="77777777" w:rsidR="00766E74" w:rsidRDefault="00766E74" w:rsidP="00414F5E"/>
          <w:p w14:paraId="58E1622B" w14:textId="56DC8142" w:rsidR="0083038E" w:rsidRDefault="005E72C9" w:rsidP="00414F5E">
            <w:pPr>
              <w:rPr>
                <w:b/>
              </w:rPr>
            </w:pPr>
            <w:r>
              <w:rPr>
                <w:b/>
              </w:rPr>
              <w:t>Name and address of proposed delivery location</w:t>
            </w:r>
          </w:p>
          <w:p w14:paraId="597FF365" w14:textId="77777777" w:rsidR="00766E74" w:rsidRDefault="00766E74" w:rsidP="00414F5E"/>
        </w:tc>
        <w:tc>
          <w:tcPr>
            <w:tcW w:w="9356" w:type="dxa"/>
            <w:gridSpan w:val="2"/>
          </w:tcPr>
          <w:p w14:paraId="1CA9597D" w14:textId="77777777" w:rsidR="00766E74" w:rsidRPr="00792487" w:rsidRDefault="00766E74" w:rsidP="00954AB3">
            <w:pPr>
              <w:rPr>
                <w:rFonts w:cs="Arial"/>
              </w:rPr>
            </w:pPr>
          </w:p>
        </w:tc>
      </w:tr>
      <w:tr w:rsidR="00FC7F1B" w14:paraId="2BDF6084" w14:textId="77777777" w:rsidTr="00CA1267">
        <w:tc>
          <w:tcPr>
            <w:tcW w:w="4528" w:type="dxa"/>
            <w:shd w:val="pct10" w:color="auto" w:fill="auto"/>
          </w:tcPr>
          <w:p w14:paraId="4F17CF15" w14:textId="77777777" w:rsidR="00FC7F1B" w:rsidRDefault="00FC7F1B" w:rsidP="005E6D3A">
            <w:pPr>
              <w:rPr>
                <w:b/>
              </w:rPr>
            </w:pPr>
          </w:p>
          <w:p w14:paraId="5F70475F" w14:textId="004D0837" w:rsidR="00FC7F1B" w:rsidRDefault="00FC7F1B" w:rsidP="005E6D3A">
            <w:pPr>
              <w:rPr>
                <w:b/>
              </w:rPr>
            </w:pPr>
            <w:r>
              <w:rPr>
                <w:b/>
              </w:rPr>
              <w:t>Academic Discipline/Institute</w:t>
            </w:r>
          </w:p>
          <w:p w14:paraId="716EF32E" w14:textId="77777777" w:rsidR="00FC7F1B" w:rsidRDefault="00FC7F1B" w:rsidP="005E6D3A"/>
        </w:tc>
        <w:tc>
          <w:tcPr>
            <w:tcW w:w="9356" w:type="dxa"/>
            <w:gridSpan w:val="2"/>
          </w:tcPr>
          <w:p w14:paraId="48742C96" w14:textId="77777777" w:rsidR="00FC7F1B" w:rsidRPr="00792487" w:rsidRDefault="00FC7F1B" w:rsidP="005E6D3A">
            <w:pPr>
              <w:rPr>
                <w:rFonts w:cs="Arial"/>
              </w:rPr>
            </w:pPr>
          </w:p>
        </w:tc>
      </w:tr>
      <w:tr w:rsidR="00766E74" w14:paraId="1B252EB5" w14:textId="77777777" w:rsidTr="00CA1267">
        <w:trPr>
          <w:trHeight w:val="945"/>
        </w:trPr>
        <w:tc>
          <w:tcPr>
            <w:tcW w:w="4528" w:type="dxa"/>
            <w:shd w:val="pct10" w:color="auto" w:fill="auto"/>
          </w:tcPr>
          <w:p w14:paraId="649A9A2E" w14:textId="77777777" w:rsidR="00766E74" w:rsidRDefault="00766E74" w:rsidP="00414F5E">
            <w:pPr>
              <w:rPr>
                <w:b/>
              </w:rPr>
            </w:pPr>
          </w:p>
          <w:p w14:paraId="1E8A6A35" w14:textId="23E48585" w:rsidR="00645A0A" w:rsidRPr="00645A0A" w:rsidRDefault="007946A6" w:rsidP="00414F5E">
            <w:pPr>
              <w:rPr>
                <w:bCs/>
              </w:rPr>
            </w:pPr>
            <w:r>
              <w:rPr>
                <w:b/>
              </w:rPr>
              <w:t xml:space="preserve">Date </w:t>
            </w:r>
            <w:r w:rsidR="00735B6F">
              <w:rPr>
                <w:b/>
              </w:rPr>
              <w:t>AC</w:t>
            </w:r>
            <w:r>
              <w:rPr>
                <w:b/>
              </w:rPr>
              <w:t>6 approved by Curriculum Planning Group</w:t>
            </w:r>
            <w:r w:rsidR="00CA1267">
              <w:rPr>
                <w:b/>
              </w:rPr>
              <w:t xml:space="preserve"> </w:t>
            </w:r>
            <w:r>
              <w:rPr>
                <w:b/>
              </w:rPr>
              <w:t>(CPG)</w:t>
            </w:r>
          </w:p>
          <w:p w14:paraId="68D2E928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7E4794D2" w14:textId="77777777" w:rsidR="002C3DF5" w:rsidRPr="00792487" w:rsidRDefault="002C3DF5" w:rsidP="00792487">
            <w:pPr>
              <w:rPr>
                <w:rFonts w:cs="Arial"/>
              </w:rPr>
            </w:pPr>
          </w:p>
        </w:tc>
      </w:tr>
      <w:tr w:rsidR="009B678D" w14:paraId="21C0748F" w14:textId="77777777" w:rsidTr="009B678D">
        <w:trPr>
          <w:trHeight w:val="473"/>
        </w:trPr>
        <w:tc>
          <w:tcPr>
            <w:tcW w:w="4528" w:type="dxa"/>
            <w:vMerge w:val="restart"/>
            <w:shd w:val="pct10" w:color="auto" w:fill="auto"/>
          </w:tcPr>
          <w:p w14:paraId="7E8C491F" w14:textId="77777777" w:rsidR="009B678D" w:rsidRDefault="009B678D" w:rsidP="00414F5E">
            <w:pPr>
              <w:rPr>
                <w:b/>
              </w:rPr>
            </w:pPr>
          </w:p>
          <w:p w14:paraId="4E3F70DD" w14:textId="238E06D7" w:rsidR="009B678D" w:rsidRPr="00E63539" w:rsidRDefault="009B678D" w:rsidP="00414F5E">
            <w:pPr>
              <w:rPr>
                <w:bCs/>
              </w:rPr>
            </w:pPr>
            <w:r>
              <w:rPr>
                <w:b/>
              </w:rPr>
              <w:t>Names and job titles of the two nominees conducting this site visit</w:t>
            </w:r>
          </w:p>
        </w:tc>
        <w:tc>
          <w:tcPr>
            <w:tcW w:w="1701" w:type="dxa"/>
          </w:tcPr>
          <w:p w14:paraId="39CFAB8C" w14:textId="1B5F1554" w:rsidR="009B678D" w:rsidRPr="00F3266D" w:rsidRDefault="009B678D" w:rsidP="00792487">
            <w:pPr>
              <w:rPr>
                <w:rFonts w:cs="Arial"/>
                <w:b/>
                <w:bCs/>
              </w:rPr>
            </w:pPr>
            <w:r w:rsidRPr="00F3266D">
              <w:rPr>
                <w:rFonts w:cs="Arial"/>
                <w:b/>
                <w:bCs/>
              </w:rPr>
              <w:t>Nominee 1</w:t>
            </w:r>
          </w:p>
        </w:tc>
        <w:tc>
          <w:tcPr>
            <w:tcW w:w="7655" w:type="dxa"/>
          </w:tcPr>
          <w:p w14:paraId="72D99F48" w14:textId="20034DE2" w:rsidR="009B678D" w:rsidRPr="00792487" w:rsidRDefault="009B678D" w:rsidP="00792487">
            <w:pPr>
              <w:rPr>
                <w:rFonts w:cs="Arial"/>
              </w:rPr>
            </w:pPr>
          </w:p>
        </w:tc>
      </w:tr>
      <w:tr w:rsidR="009B678D" w14:paraId="4710FD22" w14:textId="77777777" w:rsidTr="009B678D">
        <w:trPr>
          <w:trHeight w:val="472"/>
        </w:trPr>
        <w:tc>
          <w:tcPr>
            <w:tcW w:w="4528" w:type="dxa"/>
            <w:vMerge/>
            <w:shd w:val="pct10" w:color="auto" w:fill="auto"/>
          </w:tcPr>
          <w:p w14:paraId="0FDE7BF4" w14:textId="77777777" w:rsidR="009B678D" w:rsidRDefault="009B678D" w:rsidP="00414F5E">
            <w:pPr>
              <w:rPr>
                <w:b/>
              </w:rPr>
            </w:pPr>
          </w:p>
        </w:tc>
        <w:tc>
          <w:tcPr>
            <w:tcW w:w="1701" w:type="dxa"/>
          </w:tcPr>
          <w:p w14:paraId="1A9AAA3F" w14:textId="7FA7967C" w:rsidR="009B678D" w:rsidRPr="00F3266D" w:rsidRDefault="009B678D" w:rsidP="00792487">
            <w:pPr>
              <w:rPr>
                <w:rFonts w:cs="Arial"/>
                <w:b/>
                <w:bCs/>
              </w:rPr>
            </w:pPr>
            <w:r w:rsidRPr="00F3266D">
              <w:rPr>
                <w:rFonts w:cs="Arial"/>
                <w:b/>
                <w:bCs/>
              </w:rPr>
              <w:t>Nominee 2</w:t>
            </w:r>
          </w:p>
        </w:tc>
        <w:tc>
          <w:tcPr>
            <w:tcW w:w="7655" w:type="dxa"/>
          </w:tcPr>
          <w:p w14:paraId="6545EFE4" w14:textId="6082F26A" w:rsidR="009B678D" w:rsidRPr="00792487" w:rsidRDefault="009B678D" w:rsidP="00792487">
            <w:pPr>
              <w:rPr>
                <w:rFonts w:cs="Arial"/>
              </w:rPr>
            </w:pPr>
          </w:p>
        </w:tc>
      </w:tr>
      <w:tr w:rsidR="00697654" w14:paraId="45D15DF1" w14:textId="77777777" w:rsidTr="00D26DCF">
        <w:trPr>
          <w:trHeight w:val="472"/>
        </w:trPr>
        <w:tc>
          <w:tcPr>
            <w:tcW w:w="4528" w:type="dxa"/>
            <w:shd w:val="pct10" w:color="auto" w:fill="auto"/>
          </w:tcPr>
          <w:p w14:paraId="65AD68F4" w14:textId="00A77E20" w:rsidR="00697654" w:rsidRPr="00697654" w:rsidRDefault="00697654" w:rsidP="00414F5E">
            <w:pPr>
              <w:rPr>
                <w:bCs/>
              </w:rPr>
            </w:pPr>
            <w:r>
              <w:rPr>
                <w:bCs/>
              </w:rPr>
              <w:t xml:space="preserve">If there has been a change in either of the nominees since the </w:t>
            </w:r>
            <w:r w:rsidR="00735B6F">
              <w:rPr>
                <w:bCs/>
              </w:rPr>
              <w:t>AC</w:t>
            </w:r>
            <w:r>
              <w:rPr>
                <w:bCs/>
              </w:rPr>
              <w:t xml:space="preserve">6 was approved by CPG, please account for this change here.  </w:t>
            </w:r>
          </w:p>
        </w:tc>
        <w:tc>
          <w:tcPr>
            <w:tcW w:w="9356" w:type="dxa"/>
            <w:gridSpan w:val="2"/>
          </w:tcPr>
          <w:p w14:paraId="48A039AC" w14:textId="77777777" w:rsidR="00697654" w:rsidRPr="00792487" w:rsidRDefault="00697654" w:rsidP="00792487">
            <w:pPr>
              <w:rPr>
                <w:rFonts w:cs="Arial"/>
              </w:rPr>
            </w:pPr>
          </w:p>
        </w:tc>
      </w:tr>
      <w:tr w:rsidR="008E3967" w14:paraId="03EE421C" w14:textId="77777777" w:rsidTr="00D26DCF">
        <w:trPr>
          <w:trHeight w:val="472"/>
        </w:trPr>
        <w:tc>
          <w:tcPr>
            <w:tcW w:w="4528" w:type="dxa"/>
            <w:shd w:val="pct10" w:color="auto" w:fill="auto"/>
          </w:tcPr>
          <w:p w14:paraId="01535396" w14:textId="77777777" w:rsidR="00F3266D" w:rsidRDefault="00F3266D" w:rsidP="00414F5E">
            <w:pPr>
              <w:rPr>
                <w:b/>
              </w:rPr>
            </w:pPr>
          </w:p>
          <w:p w14:paraId="291C1E5B" w14:textId="77777777" w:rsidR="008E3967" w:rsidRDefault="008E3967" w:rsidP="00F3266D">
            <w:pPr>
              <w:rPr>
                <w:b/>
              </w:rPr>
            </w:pPr>
            <w:r>
              <w:rPr>
                <w:b/>
              </w:rPr>
              <w:t>Names and job titles of staff contacts at the proposed delivery location</w:t>
            </w:r>
          </w:p>
          <w:p w14:paraId="63F88237" w14:textId="54278A30" w:rsidR="00F3266D" w:rsidRDefault="00F3266D" w:rsidP="00F3266D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08D8E5A3" w14:textId="77777777" w:rsidR="008E3967" w:rsidRPr="00792487" w:rsidRDefault="008E3967" w:rsidP="00792487">
            <w:pPr>
              <w:rPr>
                <w:rFonts w:cs="Arial"/>
              </w:rPr>
            </w:pPr>
          </w:p>
        </w:tc>
      </w:tr>
      <w:tr w:rsidR="008E3967" w14:paraId="7B18BE3C" w14:textId="77777777" w:rsidTr="004674C7">
        <w:trPr>
          <w:trHeight w:val="472"/>
        </w:trPr>
        <w:tc>
          <w:tcPr>
            <w:tcW w:w="4528" w:type="dxa"/>
            <w:shd w:val="pct10" w:color="auto" w:fill="auto"/>
          </w:tcPr>
          <w:p w14:paraId="6046CBED" w14:textId="77777777" w:rsidR="00F3266D" w:rsidRDefault="00F3266D" w:rsidP="00414F5E">
            <w:pPr>
              <w:rPr>
                <w:b/>
              </w:rPr>
            </w:pPr>
          </w:p>
          <w:p w14:paraId="379F5DA3" w14:textId="77777777" w:rsidR="008E3967" w:rsidRDefault="00F3266D" w:rsidP="00414F5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8E3967">
              <w:rPr>
                <w:b/>
              </w:rPr>
              <w:t>of site visit</w:t>
            </w:r>
          </w:p>
          <w:p w14:paraId="6FC22A8F" w14:textId="2581B933" w:rsidR="00F3266D" w:rsidRDefault="00F3266D" w:rsidP="00414F5E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008EA33B" w14:textId="77777777" w:rsidR="008E3967" w:rsidRPr="00792487" w:rsidRDefault="008E3967" w:rsidP="00792487">
            <w:pPr>
              <w:rPr>
                <w:rFonts w:cs="Arial"/>
              </w:rPr>
            </w:pPr>
          </w:p>
        </w:tc>
      </w:tr>
    </w:tbl>
    <w:p w14:paraId="24D13057" w14:textId="3DA3777E" w:rsidR="009B678D" w:rsidRDefault="009B67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32B118" w14:textId="5D55BF94" w:rsidR="0093466A" w:rsidRPr="009B678D" w:rsidRDefault="006372FF" w:rsidP="009B678D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7C1B47">
        <w:rPr>
          <w:b/>
          <w:bCs/>
          <w:sz w:val="22"/>
          <w:szCs w:val="22"/>
        </w:rPr>
        <w:lastRenderedPageBreak/>
        <w:t xml:space="preserve">PART </w:t>
      </w:r>
      <w:r>
        <w:rPr>
          <w:b/>
          <w:bCs/>
          <w:sz w:val="22"/>
          <w:szCs w:val="22"/>
        </w:rPr>
        <w:t>TWO</w:t>
      </w:r>
      <w:r w:rsidRPr="007C1B47">
        <w:rPr>
          <w:b/>
          <w:bCs/>
          <w:sz w:val="22"/>
          <w:szCs w:val="22"/>
        </w:rPr>
        <w:t xml:space="preserve">: </w:t>
      </w:r>
      <w:r w:rsidR="00CB7DD9">
        <w:rPr>
          <w:b/>
          <w:bCs/>
          <w:sz w:val="22"/>
          <w:szCs w:val="22"/>
        </w:rPr>
        <w:t>Verification of information</w:t>
      </w:r>
      <w:r w:rsidR="006012D5">
        <w:rPr>
          <w:b/>
          <w:bCs/>
          <w:sz w:val="22"/>
          <w:szCs w:val="22"/>
        </w:rPr>
        <w:t xml:space="preserve"> provided by proposed delivery location</w:t>
      </w:r>
    </w:p>
    <w:p w14:paraId="4F9FD095" w14:textId="77777777" w:rsidR="00DD24FD" w:rsidRDefault="00DD24FD" w:rsidP="0093466A">
      <w:pPr>
        <w:pStyle w:val="PlainText"/>
        <w:jc w:val="both"/>
        <w:rPr>
          <w:rFonts w:cs="Arial"/>
          <w:sz w:val="22"/>
          <w:szCs w:val="22"/>
        </w:rPr>
      </w:pPr>
    </w:p>
    <w:p w14:paraId="782B5AB1" w14:textId="4CAB1B4C" w:rsidR="00383366" w:rsidRPr="00E1312A" w:rsidRDefault="00383366" w:rsidP="0093466A">
      <w:pPr>
        <w:pStyle w:val="PlainText"/>
        <w:jc w:val="both"/>
        <w:rPr>
          <w:rFonts w:cs="Arial"/>
          <w:b/>
          <w:bCs/>
          <w:sz w:val="22"/>
          <w:szCs w:val="22"/>
        </w:rPr>
      </w:pPr>
      <w:r w:rsidRPr="00E1312A">
        <w:rPr>
          <w:rFonts w:cs="Arial"/>
          <w:b/>
          <w:bCs/>
          <w:sz w:val="22"/>
          <w:szCs w:val="22"/>
        </w:rPr>
        <w:t>Provision of library services</w:t>
      </w:r>
    </w:p>
    <w:p w14:paraId="57E41E4C" w14:textId="7A0D6038" w:rsidR="00383366" w:rsidRPr="00E1312A" w:rsidRDefault="00E1312A" w:rsidP="0093466A">
      <w:pPr>
        <w:pStyle w:val="PlainText"/>
        <w:jc w:val="both"/>
        <w:rPr>
          <w:rFonts w:cs="Arial"/>
          <w:sz w:val="22"/>
          <w:szCs w:val="22"/>
        </w:rPr>
      </w:pPr>
      <w:r w:rsidRPr="00E1312A">
        <w:rPr>
          <w:rFonts w:cs="Arial"/>
          <w:sz w:val="22"/>
          <w:szCs w:val="22"/>
        </w:rPr>
        <w:t>Please confirm that the provision has been verified against the delivery location’s commitments outlined in the draft MOA/MOU/contract</w:t>
      </w:r>
      <w:r>
        <w:rPr>
          <w:rFonts w:cs="Arial"/>
          <w:sz w:val="22"/>
          <w:szCs w:val="22"/>
        </w:rPr>
        <w:t xml:space="preserve"> (please type to expand the box as necessary):</w:t>
      </w:r>
    </w:p>
    <w:p w14:paraId="0B7BBD47" w14:textId="77777777" w:rsidR="00E1312A" w:rsidRDefault="00E1312A" w:rsidP="0093466A">
      <w:pPr>
        <w:pStyle w:val="PlainText"/>
        <w:jc w:val="both"/>
        <w:rPr>
          <w:rFonts w:cs="Arial"/>
          <w:sz w:val="22"/>
          <w:szCs w:val="22"/>
        </w:rPr>
      </w:pPr>
    </w:p>
    <w:p w14:paraId="0478DFE1" w14:textId="77777777" w:rsidR="00BC2F50" w:rsidRPr="00C2301A" w:rsidRDefault="00BC2F50" w:rsidP="0093466A">
      <w:pPr>
        <w:pStyle w:val="PlainText"/>
        <w:jc w:val="both"/>
        <w:rPr>
          <w:rFonts w:cs="Arial"/>
          <w:sz w:val="22"/>
          <w:szCs w:val="22"/>
        </w:rPr>
      </w:pPr>
    </w:p>
    <w:p w14:paraId="47E4AAA4" w14:textId="70917778" w:rsidR="00383366" w:rsidRPr="00C2301A" w:rsidRDefault="00383366" w:rsidP="00E1312A">
      <w:pPr>
        <w:pStyle w:val="PlainText"/>
        <w:jc w:val="both"/>
        <w:rPr>
          <w:rFonts w:cs="Arial"/>
          <w:sz w:val="22"/>
          <w:szCs w:val="22"/>
        </w:rPr>
      </w:pPr>
      <w:r w:rsidRPr="00C2301A">
        <w:rPr>
          <w:rFonts w:cs="Arial"/>
          <w:sz w:val="22"/>
          <w:szCs w:val="22"/>
        </w:rPr>
        <w:t xml:space="preserve">1. </w:t>
      </w:r>
      <w:r w:rsidR="00E1312A" w:rsidRPr="00C2301A">
        <w:rPr>
          <w:rFonts w:cs="Arial"/>
          <w:sz w:val="22"/>
          <w:szCs w:val="22"/>
        </w:rPr>
        <w:t>Available electronic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383366" w:rsidRPr="00C2301A" w14:paraId="510CC8F8" w14:textId="77777777" w:rsidTr="00383366">
        <w:tc>
          <w:tcPr>
            <w:tcW w:w="13936" w:type="dxa"/>
          </w:tcPr>
          <w:p w14:paraId="2DD5104B" w14:textId="77777777" w:rsidR="00383366" w:rsidRDefault="00383366">
            <w:pPr>
              <w:rPr>
                <w:sz w:val="22"/>
                <w:szCs w:val="22"/>
              </w:rPr>
            </w:pPr>
          </w:p>
          <w:p w14:paraId="2F75B0CF" w14:textId="77777777" w:rsidR="00BC2F50" w:rsidRPr="00C2301A" w:rsidRDefault="00BC2F50">
            <w:pPr>
              <w:rPr>
                <w:sz w:val="22"/>
                <w:szCs w:val="22"/>
              </w:rPr>
            </w:pPr>
          </w:p>
        </w:tc>
      </w:tr>
    </w:tbl>
    <w:p w14:paraId="689FCD1C" w14:textId="77777777" w:rsidR="00823BF6" w:rsidRPr="00C2301A" w:rsidRDefault="00823BF6">
      <w:pPr>
        <w:rPr>
          <w:sz w:val="22"/>
          <w:szCs w:val="22"/>
        </w:rPr>
      </w:pPr>
    </w:p>
    <w:p w14:paraId="1DE86B7C" w14:textId="62F6752D" w:rsidR="00E1312A" w:rsidRPr="00C2301A" w:rsidRDefault="00E1312A">
      <w:pPr>
        <w:rPr>
          <w:sz w:val="22"/>
          <w:szCs w:val="22"/>
        </w:rPr>
      </w:pPr>
      <w:r w:rsidRPr="00C2301A">
        <w:rPr>
          <w:sz w:val="22"/>
          <w:szCs w:val="22"/>
        </w:rPr>
        <w:t>2. Opening times of physical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C2301A" w:rsidRPr="00C2301A" w14:paraId="13AEA0F7" w14:textId="77777777" w:rsidTr="00C2301A">
        <w:tc>
          <w:tcPr>
            <w:tcW w:w="13936" w:type="dxa"/>
          </w:tcPr>
          <w:p w14:paraId="3D20A203" w14:textId="77777777" w:rsidR="00C2301A" w:rsidRDefault="00C2301A">
            <w:pPr>
              <w:rPr>
                <w:sz w:val="22"/>
                <w:szCs w:val="22"/>
              </w:rPr>
            </w:pPr>
          </w:p>
          <w:p w14:paraId="1303CBD0" w14:textId="77777777" w:rsidR="00BC2F50" w:rsidRPr="00C2301A" w:rsidRDefault="00BC2F50">
            <w:pPr>
              <w:rPr>
                <w:sz w:val="22"/>
                <w:szCs w:val="22"/>
              </w:rPr>
            </w:pPr>
          </w:p>
        </w:tc>
      </w:tr>
    </w:tbl>
    <w:p w14:paraId="07D574D5" w14:textId="77777777" w:rsidR="00C2301A" w:rsidRPr="00C2301A" w:rsidRDefault="00C2301A">
      <w:pPr>
        <w:rPr>
          <w:sz w:val="22"/>
          <w:szCs w:val="22"/>
        </w:rPr>
      </w:pPr>
    </w:p>
    <w:p w14:paraId="643F3036" w14:textId="56BA17FD" w:rsidR="00C2301A" w:rsidRDefault="00C2301A">
      <w:pPr>
        <w:rPr>
          <w:sz w:val="22"/>
          <w:szCs w:val="22"/>
        </w:rPr>
      </w:pPr>
      <w:r w:rsidRPr="00C2301A">
        <w:rPr>
          <w:sz w:val="22"/>
          <w:szCs w:val="22"/>
        </w:rPr>
        <w:t xml:space="preserve">3. </w:t>
      </w:r>
      <w:r>
        <w:rPr>
          <w:sz w:val="22"/>
          <w:szCs w:val="22"/>
        </w:rPr>
        <w:t>Description of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C2301A" w14:paraId="74C3BD07" w14:textId="77777777" w:rsidTr="00C2301A">
        <w:tc>
          <w:tcPr>
            <w:tcW w:w="13936" w:type="dxa"/>
          </w:tcPr>
          <w:p w14:paraId="5CC58749" w14:textId="77777777" w:rsidR="00C2301A" w:rsidRDefault="00C2301A">
            <w:pPr>
              <w:rPr>
                <w:sz w:val="22"/>
                <w:szCs w:val="22"/>
              </w:rPr>
            </w:pPr>
          </w:p>
          <w:p w14:paraId="0CF6D7DC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2C10617D" w14:textId="77777777" w:rsidR="00C2301A" w:rsidRDefault="00C2301A">
      <w:pPr>
        <w:rPr>
          <w:sz w:val="22"/>
          <w:szCs w:val="22"/>
        </w:rPr>
      </w:pPr>
    </w:p>
    <w:p w14:paraId="45127363" w14:textId="5BFBA72E" w:rsidR="00C2301A" w:rsidRDefault="00C2301A">
      <w:pPr>
        <w:rPr>
          <w:sz w:val="22"/>
          <w:szCs w:val="22"/>
        </w:rPr>
      </w:pPr>
      <w:r>
        <w:rPr>
          <w:sz w:val="22"/>
          <w:szCs w:val="22"/>
        </w:rPr>
        <w:t>4. Nature of accommo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C2301A" w14:paraId="1E635C8F" w14:textId="77777777" w:rsidTr="00C2301A">
        <w:tc>
          <w:tcPr>
            <w:tcW w:w="13936" w:type="dxa"/>
          </w:tcPr>
          <w:p w14:paraId="6314D2B5" w14:textId="77777777" w:rsidR="00C2301A" w:rsidRDefault="00C2301A">
            <w:pPr>
              <w:rPr>
                <w:sz w:val="22"/>
                <w:szCs w:val="22"/>
              </w:rPr>
            </w:pPr>
          </w:p>
          <w:p w14:paraId="613DE411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327BE12F" w14:textId="77777777" w:rsidR="00C2301A" w:rsidRDefault="00C2301A">
      <w:pPr>
        <w:rPr>
          <w:sz w:val="22"/>
          <w:szCs w:val="22"/>
        </w:rPr>
      </w:pPr>
    </w:p>
    <w:p w14:paraId="10ADA04F" w14:textId="658FCF53" w:rsidR="000E124B" w:rsidRDefault="000E124B">
      <w:pPr>
        <w:rPr>
          <w:sz w:val="22"/>
          <w:szCs w:val="22"/>
        </w:rPr>
      </w:pPr>
      <w:r>
        <w:rPr>
          <w:sz w:val="22"/>
          <w:szCs w:val="22"/>
        </w:rPr>
        <w:t>5. Accessibility within ce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5217D2BF" w14:textId="77777777" w:rsidTr="000E124B">
        <w:tc>
          <w:tcPr>
            <w:tcW w:w="13936" w:type="dxa"/>
          </w:tcPr>
          <w:p w14:paraId="43888748" w14:textId="77777777" w:rsidR="000E124B" w:rsidRDefault="000E124B">
            <w:pPr>
              <w:rPr>
                <w:sz w:val="22"/>
                <w:szCs w:val="22"/>
              </w:rPr>
            </w:pPr>
          </w:p>
          <w:p w14:paraId="0614413F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11873055" w14:textId="77777777" w:rsidR="000E124B" w:rsidRDefault="000E124B">
      <w:pPr>
        <w:rPr>
          <w:sz w:val="22"/>
          <w:szCs w:val="22"/>
        </w:rPr>
      </w:pPr>
    </w:p>
    <w:p w14:paraId="6144852A" w14:textId="478C5083" w:rsidR="000E124B" w:rsidRDefault="000E124B">
      <w:pPr>
        <w:rPr>
          <w:sz w:val="22"/>
          <w:szCs w:val="22"/>
        </w:rPr>
      </w:pPr>
      <w:r>
        <w:rPr>
          <w:sz w:val="22"/>
          <w:szCs w:val="22"/>
        </w:rPr>
        <w:t>6. Nature and state of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5EDA3290" w14:textId="77777777" w:rsidTr="000E124B">
        <w:tc>
          <w:tcPr>
            <w:tcW w:w="13936" w:type="dxa"/>
          </w:tcPr>
          <w:p w14:paraId="0153AD3E" w14:textId="77777777" w:rsidR="000E124B" w:rsidRDefault="000E124B">
            <w:pPr>
              <w:rPr>
                <w:sz w:val="22"/>
                <w:szCs w:val="22"/>
              </w:rPr>
            </w:pPr>
          </w:p>
          <w:p w14:paraId="6791C908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3AAF006C" w14:textId="77777777" w:rsidR="000E124B" w:rsidRDefault="000E124B">
      <w:pPr>
        <w:rPr>
          <w:sz w:val="22"/>
          <w:szCs w:val="22"/>
        </w:rPr>
      </w:pPr>
    </w:p>
    <w:p w14:paraId="73B9255B" w14:textId="14525C5B" w:rsidR="000E124B" w:rsidRPr="00C2301A" w:rsidRDefault="000E124B">
      <w:pPr>
        <w:rPr>
          <w:sz w:val="22"/>
          <w:szCs w:val="22"/>
        </w:rPr>
      </w:pPr>
      <w:r>
        <w:rPr>
          <w:sz w:val="22"/>
          <w:szCs w:val="22"/>
        </w:rPr>
        <w:t>7. Any other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22AC2EB6" w14:textId="77777777" w:rsidTr="000E124B">
        <w:tc>
          <w:tcPr>
            <w:tcW w:w="13936" w:type="dxa"/>
          </w:tcPr>
          <w:p w14:paraId="1910395A" w14:textId="77777777" w:rsidR="000E124B" w:rsidRDefault="000E124B">
            <w:pPr>
              <w:rPr>
                <w:sz w:val="22"/>
                <w:szCs w:val="22"/>
              </w:rPr>
            </w:pPr>
          </w:p>
          <w:p w14:paraId="4823DB98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1D346F5F" w14:textId="19989E6B" w:rsidR="00C2301A" w:rsidRDefault="00C2301A">
      <w:pPr>
        <w:rPr>
          <w:sz w:val="22"/>
          <w:szCs w:val="22"/>
        </w:rPr>
      </w:pPr>
    </w:p>
    <w:p w14:paraId="7EA77DDC" w14:textId="77777777" w:rsidR="00BC2F50" w:rsidRDefault="00BC2F50">
      <w:pPr>
        <w:rPr>
          <w:sz w:val="22"/>
          <w:szCs w:val="22"/>
        </w:rPr>
      </w:pPr>
    </w:p>
    <w:p w14:paraId="6AFC6086" w14:textId="24301972" w:rsidR="000E124B" w:rsidRPr="000E124B" w:rsidRDefault="000E124B">
      <w:pPr>
        <w:rPr>
          <w:b/>
          <w:bCs/>
          <w:sz w:val="22"/>
          <w:szCs w:val="22"/>
        </w:rPr>
      </w:pPr>
      <w:r w:rsidRPr="000E124B">
        <w:rPr>
          <w:b/>
          <w:bCs/>
          <w:sz w:val="22"/>
          <w:szCs w:val="22"/>
        </w:rPr>
        <w:lastRenderedPageBreak/>
        <w:t>IT / computing facilities</w:t>
      </w:r>
    </w:p>
    <w:p w14:paraId="694A4643" w14:textId="77777777" w:rsidR="000E124B" w:rsidRPr="00E1312A" w:rsidRDefault="000E124B" w:rsidP="000E124B">
      <w:pPr>
        <w:pStyle w:val="PlainText"/>
        <w:jc w:val="both"/>
        <w:rPr>
          <w:rFonts w:cs="Arial"/>
          <w:sz w:val="22"/>
          <w:szCs w:val="22"/>
        </w:rPr>
      </w:pPr>
      <w:r w:rsidRPr="00E1312A">
        <w:rPr>
          <w:rFonts w:cs="Arial"/>
          <w:sz w:val="22"/>
          <w:szCs w:val="22"/>
        </w:rPr>
        <w:t>Please confirm that the provision has been verified against the delivery location’s commitments outlined in the draft MOA/MOU/contract</w:t>
      </w:r>
      <w:r>
        <w:rPr>
          <w:rFonts w:cs="Arial"/>
          <w:sz w:val="22"/>
          <w:szCs w:val="22"/>
        </w:rPr>
        <w:t xml:space="preserve"> (please type to expand the box as necessary):</w:t>
      </w:r>
    </w:p>
    <w:p w14:paraId="74CF3B27" w14:textId="77777777" w:rsidR="000E124B" w:rsidRDefault="000E124B">
      <w:pPr>
        <w:rPr>
          <w:sz w:val="22"/>
          <w:szCs w:val="22"/>
        </w:rPr>
      </w:pPr>
    </w:p>
    <w:p w14:paraId="2B2675D6" w14:textId="77777777" w:rsidR="00BC2F50" w:rsidRDefault="00BC2F50">
      <w:pPr>
        <w:rPr>
          <w:sz w:val="22"/>
          <w:szCs w:val="22"/>
        </w:rPr>
      </w:pPr>
    </w:p>
    <w:p w14:paraId="3915D368" w14:textId="6375F543" w:rsidR="000E124B" w:rsidRPr="000E124B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>1. Internet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4ADA833F" w14:textId="77777777" w:rsidTr="000E124B">
        <w:tc>
          <w:tcPr>
            <w:tcW w:w="13936" w:type="dxa"/>
          </w:tcPr>
          <w:p w14:paraId="3639DE2E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376222B6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534D29C4" w14:textId="77777777" w:rsidR="000E124B" w:rsidRDefault="000E124B" w:rsidP="000E124B">
      <w:pPr>
        <w:rPr>
          <w:sz w:val="22"/>
          <w:szCs w:val="22"/>
        </w:rPr>
      </w:pPr>
    </w:p>
    <w:p w14:paraId="35F163EF" w14:textId="62CF4FE1" w:rsidR="000E124B" w:rsidRPr="000E124B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>2. Range of software and periph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4A638050" w14:textId="77777777" w:rsidTr="000E124B">
        <w:tc>
          <w:tcPr>
            <w:tcW w:w="13936" w:type="dxa"/>
          </w:tcPr>
          <w:p w14:paraId="4DC047EE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511C6BE1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7CCA7876" w14:textId="77777777" w:rsidR="000E124B" w:rsidRPr="000E124B" w:rsidRDefault="000E124B" w:rsidP="000E124B">
      <w:pPr>
        <w:rPr>
          <w:sz w:val="22"/>
          <w:szCs w:val="22"/>
        </w:rPr>
      </w:pPr>
    </w:p>
    <w:p w14:paraId="00C50F08" w14:textId="6B316349" w:rsidR="000E124B" w:rsidRPr="000E124B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 xml:space="preserve">3. Any other equip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13D5D6E9" w14:textId="77777777" w:rsidTr="000E124B">
        <w:tc>
          <w:tcPr>
            <w:tcW w:w="13936" w:type="dxa"/>
          </w:tcPr>
          <w:p w14:paraId="27D2D8BC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352627E9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7D4A16AC" w14:textId="77777777" w:rsidR="000E124B" w:rsidRPr="000E124B" w:rsidRDefault="000E124B" w:rsidP="000E124B">
      <w:pPr>
        <w:rPr>
          <w:sz w:val="22"/>
          <w:szCs w:val="22"/>
        </w:rPr>
      </w:pPr>
    </w:p>
    <w:p w14:paraId="34668D22" w14:textId="2E04F785" w:rsidR="000E124B" w:rsidRPr="000E124B" w:rsidRDefault="000E124B" w:rsidP="000E124B">
      <w:pPr>
        <w:rPr>
          <w:sz w:val="22"/>
          <w:szCs w:val="22"/>
        </w:rPr>
      </w:pPr>
      <w:r w:rsidRPr="000E124B">
        <w:rPr>
          <w:sz w:val="22"/>
          <w:szCs w:val="22"/>
        </w:rPr>
        <w:t>4. Any other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0E124B" w14:paraId="69228AFD" w14:textId="77777777" w:rsidTr="000E124B">
        <w:tc>
          <w:tcPr>
            <w:tcW w:w="13936" w:type="dxa"/>
          </w:tcPr>
          <w:p w14:paraId="223D804A" w14:textId="77777777" w:rsidR="000E124B" w:rsidRDefault="000E124B" w:rsidP="000E124B">
            <w:pPr>
              <w:rPr>
                <w:sz w:val="22"/>
                <w:szCs w:val="22"/>
              </w:rPr>
            </w:pPr>
          </w:p>
          <w:p w14:paraId="44A78192" w14:textId="77777777" w:rsidR="00BC2F50" w:rsidRDefault="00BC2F50" w:rsidP="000E124B">
            <w:pPr>
              <w:rPr>
                <w:sz w:val="22"/>
                <w:szCs w:val="22"/>
              </w:rPr>
            </w:pPr>
          </w:p>
        </w:tc>
      </w:tr>
    </w:tbl>
    <w:p w14:paraId="6814D0E7" w14:textId="77777777" w:rsidR="000E124B" w:rsidRDefault="000E124B" w:rsidP="000E124B">
      <w:pPr>
        <w:rPr>
          <w:sz w:val="22"/>
          <w:szCs w:val="22"/>
        </w:rPr>
      </w:pPr>
    </w:p>
    <w:p w14:paraId="100D576A" w14:textId="77777777" w:rsidR="00BC2F50" w:rsidRPr="000E124B" w:rsidRDefault="00BC2F50" w:rsidP="000E124B">
      <w:pPr>
        <w:rPr>
          <w:sz w:val="22"/>
          <w:szCs w:val="22"/>
        </w:rPr>
      </w:pPr>
    </w:p>
    <w:p w14:paraId="333554BB" w14:textId="3FDFE883" w:rsidR="00102A55" w:rsidRPr="000E124B" w:rsidRDefault="00102A55" w:rsidP="00102A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cilities management / access</w:t>
      </w:r>
    </w:p>
    <w:p w14:paraId="20004DD2" w14:textId="77777777" w:rsidR="00102A55" w:rsidRPr="00E1312A" w:rsidRDefault="00102A55" w:rsidP="00102A55">
      <w:pPr>
        <w:pStyle w:val="PlainText"/>
        <w:jc w:val="both"/>
        <w:rPr>
          <w:rFonts w:cs="Arial"/>
          <w:sz w:val="22"/>
          <w:szCs w:val="22"/>
        </w:rPr>
      </w:pPr>
      <w:r w:rsidRPr="00E1312A">
        <w:rPr>
          <w:rFonts w:cs="Arial"/>
          <w:sz w:val="22"/>
          <w:szCs w:val="22"/>
        </w:rPr>
        <w:t>Please confirm that the provision has been verified against the delivery location’s commitments outlined in the draft MOA/MOU/contract</w:t>
      </w:r>
      <w:r>
        <w:rPr>
          <w:rFonts w:cs="Arial"/>
          <w:sz w:val="22"/>
          <w:szCs w:val="22"/>
        </w:rPr>
        <w:t xml:space="preserve"> (please type to expand the box as necessary):</w:t>
      </w:r>
    </w:p>
    <w:p w14:paraId="4D3B8C2C" w14:textId="77777777" w:rsidR="000E124B" w:rsidRDefault="000E124B" w:rsidP="000E124B">
      <w:pPr>
        <w:rPr>
          <w:sz w:val="22"/>
          <w:szCs w:val="22"/>
        </w:rPr>
      </w:pPr>
    </w:p>
    <w:p w14:paraId="49138896" w14:textId="77777777" w:rsidR="00BC2F50" w:rsidRPr="00102A55" w:rsidRDefault="00BC2F50" w:rsidP="000E124B">
      <w:pPr>
        <w:rPr>
          <w:sz w:val="22"/>
          <w:szCs w:val="22"/>
        </w:rPr>
      </w:pPr>
    </w:p>
    <w:p w14:paraId="578B8A40" w14:textId="6BD9E366" w:rsidR="00102A55" w:rsidRPr="00102A55" w:rsidRDefault="00102A55" w:rsidP="00102A55">
      <w:pPr>
        <w:rPr>
          <w:sz w:val="22"/>
          <w:szCs w:val="22"/>
        </w:rPr>
      </w:pPr>
      <w:r w:rsidRPr="00102A55">
        <w:rPr>
          <w:sz w:val="22"/>
          <w:szCs w:val="22"/>
        </w:rPr>
        <w:t xml:space="preserve">1. Is it clear which facilities are available to University staff and which to stud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775FD187" w14:textId="77777777" w:rsidTr="00102A55">
        <w:tc>
          <w:tcPr>
            <w:tcW w:w="13936" w:type="dxa"/>
          </w:tcPr>
          <w:p w14:paraId="7B4CC1B8" w14:textId="77777777" w:rsidR="00102A55" w:rsidRDefault="00102A55">
            <w:pPr>
              <w:rPr>
                <w:sz w:val="22"/>
                <w:szCs w:val="22"/>
              </w:rPr>
            </w:pPr>
          </w:p>
          <w:p w14:paraId="732541F2" w14:textId="77777777" w:rsidR="00BC2F50" w:rsidRDefault="00BC2F50">
            <w:pPr>
              <w:rPr>
                <w:sz w:val="22"/>
                <w:szCs w:val="22"/>
              </w:rPr>
            </w:pPr>
          </w:p>
        </w:tc>
      </w:tr>
    </w:tbl>
    <w:p w14:paraId="45C3A796" w14:textId="77777777" w:rsidR="00823BF6" w:rsidRPr="00102A55" w:rsidRDefault="00823BF6">
      <w:pPr>
        <w:rPr>
          <w:sz w:val="22"/>
          <w:szCs w:val="22"/>
        </w:rPr>
      </w:pPr>
    </w:p>
    <w:p w14:paraId="4BB7567A" w14:textId="6D042333" w:rsidR="00102A55" w:rsidRP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02A55">
        <w:rPr>
          <w:rFonts w:asciiTheme="minorBidi" w:hAnsiTheme="minorBidi" w:cstheme="minorBidi"/>
          <w:sz w:val="22"/>
          <w:szCs w:val="22"/>
        </w:rPr>
        <w:t>2. Are library and IT services and facilities supervised?  If yes, by wh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4499ED3C" w14:textId="77777777" w:rsidTr="00102A55">
        <w:tc>
          <w:tcPr>
            <w:tcW w:w="13936" w:type="dxa"/>
          </w:tcPr>
          <w:p w14:paraId="73B57843" w14:textId="77777777" w:rsidR="00102A55" w:rsidRDefault="00102A55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  <w:p w14:paraId="6D67DD19" w14:textId="77777777" w:rsidR="00BC2F50" w:rsidRDefault="00BC2F50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</w:tbl>
    <w:p w14:paraId="735CB4FB" w14:textId="77777777" w:rsid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3A2653A0" w14:textId="77777777" w:rsidR="00BC2F50" w:rsidRDefault="00BC2F50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537D6EB2" w14:textId="5048FFAB" w:rsidR="00102A55" w:rsidRP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02A55">
        <w:rPr>
          <w:rFonts w:asciiTheme="minorBidi" w:hAnsiTheme="minorBidi" w:cstheme="minorBidi"/>
          <w:bCs/>
          <w:color w:val="000000"/>
          <w:sz w:val="22"/>
          <w:szCs w:val="22"/>
        </w:rPr>
        <w:lastRenderedPageBreak/>
        <w:t>3. Any additional and/or alternative arrangements to provide or augment library, information and learning support fac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7D9F9AF7" w14:textId="77777777" w:rsidTr="00102A55">
        <w:tc>
          <w:tcPr>
            <w:tcW w:w="13936" w:type="dxa"/>
          </w:tcPr>
          <w:p w14:paraId="57E3BD7C" w14:textId="77777777" w:rsidR="00102A55" w:rsidRDefault="00102A55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  <w:p w14:paraId="11657E01" w14:textId="77777777" w:rsidR="00BC2F50" w:rsidRDefault="00BC2F50" w:rsidP="00102A55">
            <w:pP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</w:tr>
    </w:tbl>
    <w:p w14:paraId="2F24EDCC" w14:textId="77777777" w:rsidR="00102A55" w:rsidRP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</w:p>
    <w:p w14:paraId="0E0C7D7B" w14:textId="5E5508C8" w:rsidR="00102A55" w:rsidRPr="00102A55" w:rsidRDefault="00102A55" w:rsidP="00102A55">
      <w:pPr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102A55">
        <w:rPr>
          <w:rFonts w:asciiTheme="minorBidi" w:hAnsiTheme="minorBidi" w:cstheme="minorBidi"/>
          <w:bCs/>
          <w:color w:val="000000"/>
          <w:sz w:val="22"/>
          <w:szCs w:val="22"/>
        </w:rPr>
        <w:t>4. Any other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102A55" w14:paraId="7E5347DC" w14:textId="77777777" w:rsidTr="00102A55">
        <w:tc>
          <w:tcPr>
            <w:tcW w:w="13936" w:type="dxa"/>
          </w:tcPr>
          <w:p w14:paraId="46323D8D" w14:textId="77777777" w:rsidR="00102A55" w:rsidRDefault="00102A55"/>
          <w:p w14:paraId="63924AFA" w14:textId="77777777" w:rsidR="00BC2F50" w:rsidRDefault="00BC2F50"/>
        </w:tc>
      </w:tr>
    </w:tbl>
    <w:p w14:paraId="43A929DA" w14:textId="77777777" w:rsidR="00102A55" w:rsidRDefault="00102A55"/>
    <w:p w14:paraId="39A2AF24" w14:textId="77777777" w:rsidR="00BC2F50" w:rsidRDefault="00BC2F50"/>
    <w:p w14:paraId="5EBECD65" w14:textId="3279F789" w:rsidR="00102A55" w:rsidRPr="00FD69BE" w:rsidRDefault="00375485">
      <w:pPr>
        <w:rPr>
          <w:b/>
          <w:bCs/>
          <w:sz w:val="22"/>
          <w:szCs w:val="22"/>
        </w:rPr>
      </w:pPr>
      <w:r w:rsidRPr="00375485">
        <w:rPr>
          <w:b/>
          <w:bCs/>
          <w:sz w:val="22"/>
          <w:szCs w:val="22"/>
        </w:rPr>
        <w:t>Other checks</w:t>
      </w:r>
    </w:p>
    <w:p w14:paraId="5C3952D9" w14:textId="5615BB38" w:rsidR="00375485" w:rsidRDefault="00FD69BE">
      <w:pPr>
        <w:rPr>
          <w:sz w:val="22"/>
          <w:szCs w:val="22"/>
        </w:rPr>
      </w:pPr>
      <w:r w:rsidRPr="00FD69BE">
        <w:rPr>
          <w:sz w:val="22"/>
          <w:szCs w:val="22"/>
        </w:rPr>
        <w:t>Please confirm that the following are in place</w:t>
      </w:r>
      <w:r w:rsidR="0030765E">
        <w:rPr>
          <w:sz w:val="22"/>
          <w:szCs w:val="22"/>
        </w:rPr>
        <w:t>, and note any observations</w:t>
      </w:r>
      <w:r w:rsidRPr="00FD69BE">
        <w:rPr>
          <w:sz w:val="22"/>
          <w:szCs w:val="22"/>
        </w:rPr>
        <w:t xml:space="preserve"> (</w:t>
      </w:r>
      <w:r>
        <w:rPr>
          <w:sz w:val="22"/>
          <w:szCs w:val="22"/>
        </w:rPr>
        <w:t>please type to expand the box as necessary</w:t>
      </w:r>
      <w:r w:rsidRPr="00FD69BE">
        <w:rPr>
          <w:sz w:val="22"/>
          <w:szCs w:val="22"/>
        </w:rPr>
        <w:t>):</w:t>
      </w:r>
    </w:p>
    <w:p w14:paraId="3E81696D" w14:textId="77777777" w:rsidR="00FD69BE" w:rsidRDefault="00FD69BE">
      <w:pPr>
        <w:rPr>
          <w:sz w:val="22"/>
          <w:szCs w:val="22"/>
        </w:rPr>
      </w:pPr>
    </w:p>
    <w:p w14:paraId="3ADEF792" w14:textId="77777777" w:rsidR="00BC2F50" w:rsidRPr="00FD69BE" w:rsidRDefault="00BC2F50">
      <w:pPr>
        <w:rPr>
          <w:sz w:val="22"/>
          <w:szCs w:val="22"/>
        </w:rPr>
      </w:pPr>
    </w:p>
    <w:p w14:paraId="7148FBEC" w14:textId="4D3DEB06" w:rsid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 premises is covered by current Employers &amp; Public Liability 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6A421EF0" w14:textId="77777777" w:rsidTr="00FD69BE">
        <w:tc>
          <w:tcPr>
            <w:tcW w:w="13936" w:type="dxa"/>
          </w:tcPr>
          <w:p w14:paraId="005A41F4" w14:textId="77777777" w:rsidR="00FD69BE" w:rsidRDefault="00FD69BE" w:rsidP="00FD69BE">
            <w:pPr>
              <w:rPr>
                <w:sz w:val="22"/>
                <w:szCs w:val="22"/>
              </w:rPr>
            </w:pPr>
          </w:p>
          <w:p w14:paraId="44C23A44" w14:textId="77777777" w:rsidR="001E2F46" w:rsidRDefault="001E2F46" w:rsidP="00FD69BE">
            <w:pPr>
              <w:rPr>
                <w:sz w:val="22"/>
                <w:szCs w:val="22"/>
              </w:rPr>
            </w:pPr>
          </w:p>
        </w:tc>
      </w:tr>
    </w:tbl>
    <w:p w14:paraId="48B88AB7" w14:textId="77777777" w:rsidR="00FD69BE" w:rsidRPr="00FD69BE" w:rsidRDefault="00FD69BE" w:rsidP="00FD69BE">
      <w:pPr>
        <w:rPr>
          <w:sz w:val="22"/>
          <w:szCs w:val="22"/>
        </w:rPr>
      </w:pPr>
    </w:p>
    <w:p w14:paraId="17F5799C" w14:textId="459F5F17" w:rsidR="00FD69BE" w:rsidRDefault="00FD69BE" w:rsidP="00FD69BE">
      <w:pPr>
        <w:rPr>
          <w:sz w:val="22"/>
          <w:szCs w:val="22"/>
        </w:rPr>
      </w:pPr>
      <w:r w:rsidRPr="00FD69BE">
        <w:rPr>
          <w:sz w:val="22"/>
          <w:szCs w:val="22"/>
        </w:rPr>
        <w:t>Professional Indemnity Insurance is in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4D6360B4" w14:textId="77777777" w:rsidTr="007B7877">
        <w:tc>
          <w:tcPr>
            <w:tcW w:w="13936" w:type="dxa"/>
          </w:tcPr>
          <w:p w14:paraId="318A88DC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3A0ADA3E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7943D337" w14:textId="77777777" w:rsidR="00FD69BE" w:rsidRPr="00FD69BE" w:rsidRDefault="00FD69BE" w:rsidP="00FD69BE">
      <w:pPr>
        <w:rPr>
          <w:sz w:val="22"/>
          <w:szCs w:val="22"/>
        </w:rPr>
      </w:pPr>
    </w:p>
    <w:p w14:paraId="3F47064D" w14:textId="2D9152FF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re is a written Health and Safety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0B04346B" w14:textId="77777777" w:rsidTr="007B7877">
        <w:tc>
          <w:tcPr>
            <w:tcW w:w="13936" w:type="dxa"/>
          </w:tcPr>
          <w:p w14:paraId="6C2CDD92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4660CF79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21EE19CF" w14:textId="77777777" w:rsidR="00FD69BE" w:rsidRDefault="00FD69BE" w:rsidP="00FD69BE">
      <w:pPr>
        <w:rPr>
          <w:sz w:val="22"/>
          <w:szCs w:val="22"/>
        </w:rPr>
      </w:pPr>
    </w:p>
    <w:p w14:paraId="22C98D65" w14:textId="7881AD9B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re is a fire risk assessment, which is currently 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477EECD8" w14:textId="77777777" w:rsidTr="007B7877">
        <w:tc>
          <w:tcPr>
            <w:tcW w:w="13936" w:type="dxa"/>
          </w:tcPr>
          <w:p w14:paraId="11F56774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3B5BB015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1E31AFEC" w14:textId="77777777" w:rsidR="00FD69BE" w:rsidRDefault="00FD69BE" w:rsidP="00FD69BE">
      <w:pPr>
        <w:rPr>
          <w:sz w:val="22"/>
          <w:szCs w:val="22"/>
        </w:rPr>
      </w:pPr>
    </w:p>
    <w:p w14:paraId="294211DE" w14:textId="6B5104CA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re is information on how a fire can be detected and the alarm ra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457657F" w14:textId="77777777" w:rsidTr="007B7877">
        <w:tc>
          <w:tcPr>
            <w:tcW w:w="13936" w:type="dxa"/>
          </w:tcPr>
          <w:p w14:paraId="0D618E22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7336B1FE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05EA05B6" w14:textId="77777777" w:rsidR="00FD69BE" w:rsidRDefault="00FD69BE" w:rsidP="00FD69BE">
      <w:pPr>
        <w:rPr>
          <w:sz w:val="22"/>
          <w:szCs w:val="22"/>
        </w:rPr>
      </w:pPr>
    </w:p>
    <w:p w14:paraId="66B431A3" w14:textId="77DD754D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Pr="00FD69BE">
        <w:rPr>
          <w:sz w:val="22"/>
          <w:szCs w:val="22"/>
        </w:rPr>
        <w:t xml:space="preserve">ire extinguishers have been serviced within the last 12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0A5C19EF" w14:textId="77777777" w:rsidTr="007B7877">
        <w:tc>
          <w:tcPr>
            <w:tcW w:w="13936" w:type="dxa"/>
          </w:tcPr>
          <w:p w14:paraId="0DB83940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7DE9B89B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75C77FA5" w14:textId="77777777" w:rsidR="00FD69BE" w:rsidRDefault="00FD69BE" w:rsidP="00FD69BE">
      <w:pPr>
        <w:rPr>
          <w:sz w:val="22"/>
          <w:szCs w:val="22"/>
        </w:rPr>
      </w:pPr>
    </w:p>
    <w:p w14:paraId="29E118B3" w14:textId="0A5B909D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FD69BE">
        <w:rPr>
          <w:sz w:val="22"/>
          <w:szCs w:val="22"/>
        </w:rPr>
        <w:t>ppropriate risk assessments been completed relevant to tasks and activities to be undertaken on the University’s p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19E0AA9" w14:textId="77777777" w:rsidTr="007B7877">
        <w:tc>
          <w:tcPr>
            <w:tcW w:w="13936" w:type="dxa"/>
          </w:tcPr>
          <w:p w14:paraId="13782BE5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0178C805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1803918A" w14:textId="77777777" w:rsidR="00FD69BE" w:rsidRDefault="00FD69BE" w:rsidP="00FD69BE">
      <w:pPr>
        <w:rPr>
          <w:sz w:val="22"/>
          <w:szCs w:val="22"/>
        </w:rPr>
      </w:pPr>
    </w:p>
    <w:p w14:paraId="3B7D66BD" w14:textId="770BBAA0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 means for disabled persons to evacuate in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605CE09" w14:textId="77777777" w:rsidTr="007B7877">
        <w:tc>
          <w:tcPr>
            <w:tcW w:w="13936" w:type="dxa"/>
          </w:tcPr>
          <w:p w14:paraId="0EA9093E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5BF30B4F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4ECC9BBA" w14:textId="77777777" w:rsidR="00FD69BE" w:rsidRDefault="00FD69BE" w:rsidP="00FD69BE">
      <w:pPr>
        <w:rPr>
          <w:sz w:val="22"/>
          <w:szCs w:val="22"/>
        </w:rPr>
      </w:pPr>
    </w:p>
    <w:p w14:paraId="54DB4716" w14:textId="77BDFE2A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FD69BE">
        <w:rPr>
          <w:sz w:val="22"/>
          <w:szCs w:val="22"/>
        </w:rPr>
        <w:t>hether disabled persons can easily access the premises and travel between floor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148F8B8C" w14:textId="77777777" w:rsidTr="007B7877">
        <w:tc>
          <w:tcPr>
            <w:tcW w:w="13936" w:type="dxa"/>
          </w:tcPr>
          <w:p w14:paraId="39D3776A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1A7EFBD3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49B0CB96" w14:textId="77777777" w:rsidR="00FD69BE" w:rsidRDefault="00FD69BE" w:rsidP="00FD69BE">
      <w:pPr>
        <w:rPr>
          <w:sz w:val="22"/>
          <w:szCs w:val="22"/>
        </w:rPr>
      </w:pPr>
    </w:p>
    <w:p w14:paraId="7B42FC71" w14:textId="61E92EAF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FD69BE">
        <w:rPr>
          <w:sz w:val="22"/>
          <w:szCs w:val="22"/>
        </w:rPr>
        <w:t>f there are car parking /close public transport facilities for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0C65F1EF" w14:textId="77777777" w:rsidTr="007B7877">
        <w:tc>
          <w:tcPr>
            <w:tcW w:w="13936" w:type="dxa"/>
          </w:tcPr>
          <w:p w14:paraId="08AED37D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1E7F156E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7D2AC9EF" w14:textId="77777777" w:rsidR="00FD69BE" w:rsidRDefault="00FD69BE" w:rsidP="00FD69BE">
      <w:pPr>
        <w:rPr>
          <w:sz w:val="22"/>
          <w:szCs w:val="22"/>
        </w:rPr>
      </w:pPr>
    </w:p>
    <w:p w14:paraId="53DB7901" w14:textId="3DFF108D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 procedure for reporting accidents and/or health and safety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0F289828" w14:textId="77777777" w:rsidTr="007B7877">
        <w:tc>
          <w:tcPr>
            <w:tcW w:w="13936" w:type="dxa"/>
          </w:tcPr>
          <w:p w14:paraId="70883C2B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6D91D86C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7CD431FC" w14:textId="77777777" w:rsidR="00FD69BE" w:rsidRDefault="00FD69BE" w:rsidP="00FD69BE">
      <w:pPr>
        <w:rPr>
          <w:sz w:val="22"/>
          <w:szCs w:val="22"/>
        </w:rPr>
      </w:pPr>
    </w:p>
    <w:p w14:paraId="25BE023E" w14:textId="2361DFD2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>he arrangements for providing first aid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3D03C223" w14:textId="77777777" w:rsidTr="007B7877">
        <w:tc>
          <w:tcPr>
            <w:tcW w:w="13936" w:type="dxa"/>
          </w:tcPr>
          <w:p w14:paraId="0742B99B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738E8150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0E2CCF58" w14:textId="77777777" w:rsidR="00FD69BE" w:rsidRDefault="00FD69BE" w:rsidP="00FD69BE">
      <w:pPr>
        <w:rPr>
          <w:sz w:val="22"/>
          <w:szCs w:val="22"/>
        </w:rPr>
      </w:pPr>
    </w:p>
    <w:p w14:paraId="0568C710" w14:textId="543B9E18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D69BE">
        <w:rPr>
          <w:sz w:val="22"/>
          <w:szCs w:val="22"/>
        </w:rPr>
        <w:t xml:space="preserve">he process for reporting defects and arranging repair of equipment/fac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74C84799" w14:textId="77777777" w:rsidTr="007B7877">
        <w:tc>
          <w:tcPr>
            <w:tcW w:w="13936" w:type="dxa"/>
          </w:tcPr>
          <w:p w14:paraId="4C01CC4D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681B2787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502B2A22" w14:textId="77777777" w:rsidR="00FD69BE" w:rsidRDefault="00FD69BE" w:rsidP="00FD69BE">
      <w:pPr>
        <w:rPr>
          <w:sz w:val="22"/>
          <w:szCs w:val="22"/>
        </w:rPr>
      </w:pPr>
    </w:p>
    <w:p w14:paraId="3DE668F7" w14:textId="426FA574" w:rsidR="00FD69BE" w:rsidRPr="00FD69BE" w:rsidRDefault="00FD69BE" w:rsidP="00FD69BE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Pr="00FD69BE">
        <w:rPr>
          <w:sz w:val="22"/>
          <w:szCs w:val="22"/>
        </w:rPr>
        <w:t>e procedure for maintaining electrical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6"/>
      </w:tblGrid>
      <w:tr w:rsidR="00FD69BE" w14:paraId="3FC1751A" w14:textId="77777777" w:rsidTr="007B7877">
        <w:tc>
          <w:tcPr>
            <w:tcW w:w="13936" w:type="dxa"/>
          </w:tcPr>
          <w:p w14:paraId="4546912D" w14:textId="77777777" w:rsidR="00FD69BE" w:rsidRDefault="00FD69BE" w:rsidP="007B7877">
            <w:pPr>
              <w:rPr>
                <w:sz w:val="22"/>
                <w:szCs w:val="22"/>
              </w:rPr>
            </w:pPr>
          </w:p>
          <w:p w14:paraId="22FC2FC6" w14:textId="77777777" w:rsidR="001E2F46" w:rsidRDefault="001E2F46" w:rsidP="007B7877">
            <w:pPr>
              <w:rPr>
                <w:sz w:val="22"/>
                <w:szCs w:val="22"/>
              </w:rPr>
            </w:pPr>
          </w:p>
        </w:tc>
      </w:tr>
    </w:tbl>
    <w:p w14:paraId="2E92B12A" w14:textId="77777777" w:rsidR="00FD69BE" w:rsidRPr="00FD69BE" w:rsidRDefault="00FD69BE">
      <w:pPr>
        <w:rPr>
          <w:sz w:val="22"/>
          <w:szCs w:val="22"/>
        </w:rPr>
      </w:pPr>
    </w:p>
    <w:p w14:paraId="18A7CBA5" w14:textId="77777777" w:rsidR="00102A55" w:rsidRDefault="00102A55"/>
    <w:p w14:paraId="631F638F" w14:textId="77777777" w:rsidR="00EE66AA" w:rsidRDefault="00EE66AA"/>
    <w:p w14:paraId="5AC6D527" w14:textId="3DE84FC0" w:rsidR="007661AC" w:rsidRDefault="007661AC">
      <w:r>
        <w:br w:type="page"/>
      </w:r>
    </w:p>
    <w:p w14:paraId="4D328214" w14:textId="3B281222" w:rsidR="002A22FF" w:rsidRDefault="002A22FF" w:rsidP="002A22FF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7C1B47">
        <w:rPr>
          <w:b/>
          <w:bCs/>
          <w:sz w:val="22"/>
          <w:szCs w:val="22"/>
        </w:rPr>
        <w:lastRenderedPageBreak/>
        <w:t xml:space="preserve">PART </w:t>
      </w:r>
      <w:r>
        <w:rPr>
          <w:b/>
          <w:bCs/>
          <w:sz w:val="22"/>
          <w:szCs w:val="22"/>
        </w:rPr>
        <w:t>THREE</w:t>
      </w:r>
      <w:r w:rsidRPr="007C1B47">
        <w:rPr>
          <w:b/>
          <w:bCs/>
          <w:sz w:val="22"/>
          <w:szCs w:val="22"/>
        </w:rPr>
        <w:t xml:space="preserve">: </w:t>
      </w:r>
      <w:r w:rsidR="00ED4E4E">
        <w:rPr>
          <w:b/>
          <w:bCs/>
          <w:sz w:val="22"/>
          <w:szCs w:val="22"/>
        </w:rPr>
        <w:t>Risk Assessment</w:t>
      </w:r>
    </w:p>
    <w:p w14:paraId="10B8304E" w14:textId="77777777" w:rsidR="00ED4E4E" w:rsidRPr="005458F0" w:rsidRDefault="00ED4E4E" w:rsidP="002A22FF">
      <w:pPr>
        <w:pStyle w:val="Header"/>
        <w:tabs>
          <w:tab w:val="clear" w:pos="4153"/>
          <w:tab w:val="clear" w:pos="8306"/>
        </w:tabs>
        <w:ind w:left="-90"/>
        <w:rPr>
          <w:rFonts w:asciiTheme="minorBidi" w:hAnsiTheme="minorBidi" w:cstheme="minorBidi"/>
          <w:b/>
          <w:bCs/>
          <w:sz w:val="20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2640"/>
        <w:gridCol w:w="4320"/>
        <w:gridCol w:w="7919"/>
      </w:tblGrid>
      <w:tr w:rsidR="00517FAF" w:rsidRPr="005458F0" w14:paraId="7AF65AB0" w14:textId="77777777" w:rsidTr="00082BBC">
        <w:trPr>
          <w:trHeight w:val="315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6E927C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RISK ASSESSMENT TITLE</w:t>
            </w:r>
          </w:p>
        </w:tc>
      </w:tr>
      <w:tr w:rsidR="00517FAF" w:rsidRPr="005458F0" w14:paraId="601D5C3E" w14:textId="77777777" w:rsidTr="00082BBC">
        <w:trPr>
          <w:trHeight w:val="465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0241" w14:textId="77777777" w:rsidR="00517FAF" w:rsidRPr="005458F0" w:rsidRDefault="00517FAF" w:rsidP="00082BBC">
            <w:pPr>
              <w:jc w:val="center"/>
              <w:rPr>
                <w:rFonts w:asciiTheme="minorBidi" w:hAnsiTheme="minorBidi" w:cstheme="minorBidi"/>
                <w:b/>
                <w:bCs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lang w:eastAsia="zh-CN"/>
              </w:rPr>
              <w:t>UNIVERSITY STAFF WORKING IN 3</w:t>
            </w:r>
            <w:r w:rsidRPr="005458F0">
              <w:rPr>
                <w:rFonts w:asciiTheme="minorBidi" w:hAnsiTheme="minorBidi" w:cstheme="minorBidi"/>
                <w:b/>
                <w:bCs/>
                <w:vertAlign w:val="superscript"/>
                <w:lang w:eastAsia="zh-CN"/>
              </w:rPr>
              <w:t>rd</w:t>
            </w:r>
            <w:r w:rsidRPr="005458F0">
              <w:rPr>
                <w:rFonts w:asciiTheme="minorBidi" w:hAnsiTheme="minorBidi" w:cstheme="minorBidi"/>
                <w:b/>
                <w:bCs/>
                <w:lang w:eastAsia="zh-CN"/>
              </w:rPr>
              <w:t xml:space="preserve"> PARTY LOCATIONS</w:t>
            </w:r>
          </w:p>
        </w:tc>
      </w:tr>
      <w:tr w:rsidR="00517FAF" w:rsidRPr="005458F0" w14:paraId="67029F89" w14:textId="77777777" w:rsidTr="00082BBC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688E30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RISK ASSESSOR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3B536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UNIVERSITY INSTITUTE / DEPARTMENT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B9011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BRIEF DESCRIPTION OF ACTIVITY</w:t>
            </w:r>
          </w:p>
        </w:tc>
      </w:tr>
      <w:tr w:rsidR="00517FAF" w:rsidRPr="005458F0" w14:paraId="298A5DC8" w14:textId="77777777" w:rsidTr="00082BBC">
        <w:trPr>
          <w:trHeight w:val="1519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6EA" w14:textId="77777777" w:rsidR="00517FAF" w:rsidRPr="005458F0" w:rsidRDefault="00517FAF" w:rsidP="00082BB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58F0">
              <w:rPr>
                <w:rFonts w:asciiTheme="minorBidi" w:hAnsiTheme="minorBidi" w:cstheme="minorBidi"/>
                <w:b/>
                <w:bCs/>
              </w:rPr>
              <w:t>MATT ANTHONY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F19" w14:textId="77777777" w:rsidR="00517FAF" w:rsidRPr="005458F0" w:rsidRDefault="00517FAF" w:rsidP="00082BB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58F0">
              <w:rPr>
                <w:rFonts w:asciiTheme="minorBidi" w:hAnsiTheme="minorBidi" w:cstheme="minorBidi"/>
                <w:b/>
                <w:bCs/>
              </w:rPr>
              <w:t>UNIVERSITY AREAS WHOSE STAFF CARRY OUT ANY ASPECT OF THEIR ROLE IN 3</w:t>
            </w:r>
            <w:r w:rsidRPr="005458F0">
              <w:rPr>
                <w:rFonts w:asciiTheme="minorBidi" w:hAnsiTheme="minorBidi" w:cstheme="minorBidi"/>
                <w:b/>
                <w:bCs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b/>
                <w:bCs/>
              </w:rPr>
              <w:t xml:space="preserve"> PARTY LOCATIONS. 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817" w14:textId="77777777" w:rsidR="00517FAF" w:rsidRPr="005458F0" w:rsidRDefault="00517FAF" w:rsidP="00082BBC">
            <w:pPr>
              <w:rPr>
                <w:rFonts w:asciiTheme="minorBidi" w:hAnsiTheme="minorBidi" w:cstheme="minorBidi"/>
                <w:b/>
                <w:bCs/>
              </w:rPr>
            </w:pPr>
            <w:r w:rsidRPr="005458F0">
              <w:rPr>
                <w:rFonts w:asciiTheme="minorBidi" w:hAnsiTheme="minorBidi" w:cstheme="minorBidi"/>
                <w:b/>
                <w:bCs/>
              </w:rPr>
              <w:t>THIS RISK ASSESSMENT RELATES TO STAFF WHO CARRY OUT PROGRAMME DELIVERY ACTIVITIES OR ANY ASPECT OF THEIR ROLE DUTIES IN 3</w:t>
            </w:r>
            <w:r w:rsidRPr="005458F0">
              <w:rPr>
                <w:rFonts w:asciiTheme="minorBidi" w:hAnsiTheme="minorBidi" w:cstheme="minorBidi"/>
                <w:b/>
                <w:bCs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b/>
                <w:bCs/>
              </w:rPr>
              <w:t xml:space="preserve"> PARTY LOCATIONS ON AN AGREED, FORMAL AND REGULAR BASIS.</w:t>
            </w:r>
          </w:p>
        </w:tc>
      </w:tr>
      <w:tr w:rsidR="00517FAF" w:rsidRPr="005458F0" w14:paraId="59B493CA" w14:textId="77777777" w:rsidTr="00082BBC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C8C36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AUTHORISING LINE MANAGE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BC330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PERSONS AT RISK / POTENTIAL HARM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C04E4" w14:textId="77777777" w:rsidR="00517FAF" w:rsidRPr="005458F0" w:rsidRDefault="00517FAF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DATE(S) / LOCATION(S) OF ACTIVITY</w:t>
            </w:r>
          </w:p>
        </w:tc>
      </w:tr>
      <w:tr w:rsidR="00517FAF" w:rsidRPr="005458F0" w14:paraId="4ED47B15" w14:textId="77777777" w:rsidTr="00082BBC">
        <w:trPr>
          <w:trHeight w:val="9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9B0C" w14:textId="77777777" w:rsidR="00517FAF" w:rsidRPr="005458F0" w:rsidRDefault="00517FAF" w:rsidP="00082BB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58F0">
              <w:rPr>
                <w:rFonts w:asciiTheme="minorBidi" w:hAnsiTheme="minorBidi" w:cstheme="minorBidi"/>
                <w:b/>
                <w:bCs/>
              </w:rPr>
              <w:t>CRAIG JONE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266D" w14:textId="77777777" w:rsidR="00517FAF" w:rsidRPr="005458F0" w:rsidRDefault="00517FAF" w:rsidP="00082BB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458F0">
              <w:rPr>
                <w:rFonts w:asciiTheme="minorBidi" w:hAnsiTheme="minorBidi" w:cstheme="minorBidi"/>
                <w:b/>
                <w:bCs/>
              </w:rPr>
              <w:t>STAFF WORKING IN 3</w:t>
            </w:r>
            <w:r w:rsidRPr="005458F0">
              <w:rPr>
                <w:rFonts w:asciiTheme="minorBidi" w:hAnsiTheme="minorBidi" w:cstheme="minorBidi"/>
                <w:b/>
                <w:bCs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b/>
                <w:bCs/>
              </w:rPr>
              <w:t xml:space="preserve"> PARTY LOCATIONS.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23C" w14:textId="77777777" w:rsidR="00517FAF" w:rsidRPr="005458F0" w:rsidRDefault="00517FAF" w:rsidP="00082BBC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5458F0">
              <w:rPr>
                <w:rFonts w:asciiTheme="minorBidi" w:hAnsiTheme="minorBidi" w:cstheme="minorBidi"/>
                <w:b/>
                <w:bCs/>
              </w:rPr>
              <w:t>AS PER INDIVIDUAL STAFF REQUIREMENTS.</w:t>
            </w:r>
          </w:p>
        </w:tc>
      </w:tr>
    </w:tbl>
    <w:p w14:paraId="112748AD" w14:textId="77777777" w:rsidR="002A22FF" w:rsidRPr="005458F0" w:rsidRDefault="002A22FF">
      <w:pPr>
        <w:rPr>
          <w:rFonts w:asciiTheme="minorBidi" w:hAnsiTheme="minorBidi" w:cstheme="minorBidi"/>
        </w:rPr>
      </w:pPr>
    </w:p>
    <w:p w14:paraId="6267E7C7" w14:textId="77777777" w:rsidR="004A5E0D" w:rsidRPr="005458F0" w:rsidRDefault="004A5E0D" w:rsidP="004A5E0D">
      <w:pPr>
        <w:spacing w:before="120" w:after="120"/>
        <w:rPr>
          <w:rFonts w:asciiTheme="minorBidi" w:eastAsiaTheme="majorEastAsia" w:hAnsiTheme="minorBidi" w:cstheme="minorBidi"/>
          <w:b/>
          <w:bCs/>
          <w:color w:val="365F91" w:themeColor="accent1" w:themeShade="BF"/>
        </w:rPr>
      </w:pPr>
      <w:r w:rsidRPr="005458F0">
        <w:rPr>
          <w:rFonts w:asciiTheme="minorBidi" w:eastAsiaTheme="majorEastAsia" w:hAnsiTheme="minorBidi" w:cstheme="minorBidi"/>
          <w:b/>
          <w:bCs/>
          <w:color w:val="365F91" w:themeColor="accent1" w:themeShade="BF"/>
        </w:rPr>
        <w:t>RISK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789"/>
        <w:gridCol w:w="1915"/>
        <w:gridCol w:w="1920"/>
        <w:gridCol w:w="6447"/>
      </w:tblGrid>
      <w:tr w:rsidR="004A5E0D" w:rsidRPr="005458F0" w14:paraId="75FAD650" w14:textId="77777777" w:rsidTr="00082BBC">
        <w:trPr>
          <w:trHeight w:val="260"/>
        </w:trPr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4733B81A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62A8C1F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Slightly Harmfu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94E5076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Harmful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5C71987B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Extremely Harmful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14:paraId="0CF389D1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Descriptors</w:t>
            </w:r>
          </w:p>
        </w:tc>
      </w:tr>
      <w:tr w:rsidR="004A5E0D" w:rsidRPr="005458F0" w14:paraId="29CBAC3C" w14:textId="77777777" w:rsidTr="00082BBC">
        <w:trPr>
          <w:trHeight w:val="264"/>
        </w:trPr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32FCAE87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 xml:space="preserve"> Likely</w:t>
            </w:r>
          </w:p>
        </w:tc>
        <w:tc>
          <w:tcPr>
            <w:tcW w:w="1843" w:type="dxa"/>
            <w:vMerge w:val="restart"/>
            <w:shd w:val="clear" w:color="auto" w:fill="FFC000"/>
            <w:vAlign w:val="center"/>
          </w:tcPr>
          <w:p w14:paraId="22C0477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MODERATE RISK</w:t>
            </w:r>
          </w:p>
        </w:tc>
        <w:tc>
          <w:tcPr>
            <w:tcW w:w="1984" w:type="dxa"/>
            <w:vMerge w:val="restart"/>
            <w:shd w:val="clear" w:color="auto" w:fill="FF0000"/>
            <w:vAlign w:val="center"/>
          </w:tcPr>
          <w:p w14:paraId="458157B9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HIGH RISK</w:t>
            </w:r>
          </w:p>
        </w:tc>
        <w:tc>
          <w:tcPr>
            <w:tcW w:w="1990" w:type="dxa"/>
            <w:vMerge w:val="restart"/>
            <w:shd w:val="clear" w:color="auto" w:fill="FF0000"/>
            <w:vAlign w:val="center"/>
          </w:tcPr>
          <w:p w14:paraId="0E0F2B5A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HIGH RIS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FED8AF" w14:textId="77777777" w:rsidR="004A5E0D" w:rsidRPr="005458F0" w:rsidRDefault="004A5E0D" w:rsidP="00082BBC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lang w:bidi="en-GB"/>
              </w:rPr>
              <w:t>Likely = Will occur at some time</w:t>
            </w:r>
          </w:p>
        </w:tc>
      </w:tr>
      <w:tr w:rsidR="004A5E0D" w:rsidRPr="005458F0" w14:paraId="65F2CC27" w14:textId="77777777" w:rsidTr="00082BBC">
        <w:trPr>
          <w:trHeight w:val="282"/>
        </w:trPr>
        <w:tc>
          <w:tcPr>
            <w:tcW w:w="1980" w:type="dxa"/>
            <w:vMerge/>
            <w:shd w:val="clear" w:color="auto" w:fill="A6A6A6" w:themeFill="background1" w:themeFillShade="A6"/>
            <w:vAlign w:val="center"/>
          </w:tcPr>
          <w:p w14:paraId="059B3A9D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2F245115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14:paraId="1F47676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90" w:type="dxa"/>
            <w:vMerge/>
            <w:shd w:val="clear" w:color="auto" w:fill="FF0000"/>
            <w:vAlign w:val="center"/>
          </w:tcPr>
          <w:p w14:paraId="1155921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AD12E88" w14:textId="77777777" w:rsidR="004A5E0D" w:rsidRPr="005458F0" w:rsidRDefault="004A5E0D" w:rsidP="00082BBC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lang w:bidi="en-GB"/>
              </w:rPr>
              <w:t>Unlikely = Not expected to occur</w:t>
            </w:r>
          </w:p>
        </w:tc>
      </w:tr>
      <w:tr w:rsidR="004A5E0D" w:rsidRPr="005458F0" w14:paraId="112B3B05" w14:textId="77777777" w:rsidTr="00082BBC">
        <w:trPr>
          <w:trHeight w:val="130"/>
        </w:trPr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2E8EEF94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Unlikely</w:t>
            </w:r>
          </w:p>
        </w:tc>
        <w:tc>
          <w:tcPr>
            <w:tcW w:w="1843" w:type="dxa"/>
            <w:vMerge w:val="restart"/>
            <w:shd w:val="clear" w:color="auto" w:fill="00B050"/>
            <w:vAlign w:val="center"/>
          </w:tcPr>
          <w:p w14:paraId="3C89BA76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LOW RISK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14:paraId="0AC31577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MODERATE RISK</w:t>
            </w:r>
          </w:p>
        </w:tc>
        <w:tc>
          <w:tcPr>
            <w:tcW w:w="1990" w:type="dxa"/>
            <w:vMerge w:val="restart"/>
            <w:shd w:val="clear" w:color="auto" w:fill="FF0000"/>
            <w:vAlign w:val="center"/>
          </w:tcPr>
          <w:p w14:paraId="791B2C7A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HIGH RIS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28631A5" w14:textId="77777777" w:rsidR="004A5E0D" w:rsidRPr="005458F0" w:rsidRDefault="004A5E0D" w:rsidP="00082BBC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lang w:bidi="en-GB"/>
              </w:rPr>
              <w:t>Highly Unlikely = Exceptional Occurrence</w:t>
            </w:r>
          </w:p>
        </w:tc>
      </w:tr>
      <w:tr w:rsidR="004A5E0D" w:rsidRPr="005458F0" w14:paraId="6EBFADEE" w14:textId="77777777" w:rsidTr="00082BBC">
        <w:trPr>
          <w:trHeight w:val="47"/>
        </w:trPr>
        <w:tc>
          <w:tcPr>
            <w:tcW w:w="1980" w:type="dxa"/>
            <w:vMerge/>
            <w:shd w:val="clear" w:color="auto" w:fill="A6A6A6" w:themeFill="background1" w:themeFillShade="A6"/>
            <w:vAlign w:val="center"/>
          </w:tcPr>
          <w:p w14:paraId="4283EB82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59EEB902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14:paraId="363C7950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990" w:type="dxa"/>
            <w:vMerge/>
            <w:shd w:val="clear" w:color="auto" w:fill="FF0000"/>
            <w:vAlign w:val="center"/>
          </w:tcPr>
          <w:p w14:paraId="4906C801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433B551" w14:textId="77777777" w:rsidR="004A5E0D" w:rsidRPr="005458F0" w:rsidRDefault="004A5E0D" w:rsidP="00082BBC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lang w:bidi="en-GB"/>
              </w:rPr>
              <w:t xml:space="preserve">Slightly Harmful = Minor injury / illness. Basic First Aid only required. </w:t>
            </w:r>
          </w:p>
        </w:tc>
      </w:tr>
      <w:tr w:rsidR="004A5E0D" w:rsidRPr="005458F0" w14:paraId="00CF1B17" w14:textId="77777777" w:rsidTr="00082BBC">
        <w:trPr>
          <w:trHeight w:val="47"/>
        </w:trPr>
        <w:tc>
          <w:tcPr>
            <w:tcW w:w="1980" w:type="dxa"/>
            <w:vMerge w:val="restart"/>
            <w:shd w:val="clear" w:color="auto" w:fill="A6A6A6" w:themeFill="background1" w:themeFillShade="A6"/>
            <w:vAlign w:val="center"/>
          </w:tcPr>
          <w:p w14:paraId="4A806491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Highly Unlikely</w:t>
            </w:r>
          </w:p>
        </w:tc>
        <w:tc>
          <w:tcPr>
            <w:tcW w:w="1843" w:type="dxa"/>
            <w:vMerge w:val="restart"/>
            <w:shd w:val="clear" w:color="auto" w:fill="00B050"/>
            <w:vAlign w:val="center"/>
          </w:tcPr>
          <w:p w14:paraId="3A9EF81A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LOW RISK</w:t>
            </w:r>
          </w:p>
        </w:tc>
        <w:tc>
          <w:tcPr>
            <w:tcW w:w="1984" w:type="dxa"/>
            <w:vMerge w:val="restart"/>
            <w:shd w:val="clear" w:color="auto" w:fill="00B050"/>
            <w:vAlign w:val="center"/>
          </w:tcPr>
          <w:p w14:paraId="7FA0C6B9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LOW RISK</w:t>
            </w:r>
          </w:p>
        </w:tc>
        <w:tc>
          <w:tcPr>
            <w:tcW w:w="1990" w:type="dxa"/>
            <w:vMerge w:val="restart"/>
            <w:shd w:val="clear" w:color="auto" w:fill="FFC000"/>
            <w:vAlign w:val="center"/>
          </w:tcPr>
          <w:p w14:paraId="55F499C5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b/>
                <w:bCs/>
                <w:lang w:bidi="en-GB"/>
              </w:rPr>
              <w:t>MODERATE RIS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3BC106E" w14:textId="77777777" w:rsidR="004A5E0D" w:rsidRPr="005458F0" w:rsidRDefault="004A5E0D" w:rsidP="00082BBC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lang w:bidi="en-GB"/>
              </w:rPr>
              <w:t>Harmful = Significant injury / illness where medical treatment required.</w:t>
            </w:r>
          </w:p>
        </w:tc>
      </w:tr>
      <w:tr w:rsidR="004A5E0D" w:rsidRPr="005458F0" w14:paraId="0B628291" w14:textId="77777777" w:rsidTr="00082BBC">
        <w:trPr>
          <w:trHeight w:val="212"/>
        </w:trPr>
        <w:tc>
          <w:tcPr>
            <w:tcW w:w="1980" w:type="dxa"/>
            <w:vMerge/>
            <w:shd w:val="clear" w:color="auto" w:fill="A6A6A6" w:themeFill="background1" w:themeFillShade="A6"/>
            <w:vAlign w:val="center"/>
          </w:tcPr>
          <w:p w14:paraId="244EEDA4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b/>
                <w:bCs/>
                <w:lang w:bidi="en-GB"/>
              </w:rPr>
            </w:pPr>
          </w:p>
        </w:tc>
        <w:tc>
          <w:tcPr>
            <w:tcW w:w="1843" w:type="dxa"/>
            <w:vMerge/>
            <w:shd w:val="clear" w:color="auto" w:fill="00B050"/>
            <w:vAlign w:val="center"/>
          </w:tcPr>
          <w:p w14:paraId="02FF6D79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1C175F1D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1990" w:type="dxa"/>
            <w:vMerge/>
            <w:shd w:val="clear" w:color="auto" w:fill="FFC000"/>
            <w:vAlign w:val="center"/>
          </w:tcPr>
          <w:p w14:paraId="47A89472" w14:textId="77777777" w:rsidR="004A5E0D" w:rsidRPr="005458F0" w:rsidRDefault="004A5E0D" w:rsidP="00082BBC">
            <w:pPr>
              <w:widowControl w:val="0"/>
              <w:autoSpaceDE w:val="0"/>
              <w:autoSpaceDN w:val="0"/>
              <w:jc w:val="center"/>
              <w:rPr>
                <w:rFonts w:asciiTheme="minorBidi" w:eastAsia="Arial" w:hAnsiTheme="minorBidi" w:cstheme="minorBidi"/>
                <w:lang w:bidi="en-GB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953B564" w14:textId="77777777" w:rsidR="004A5E0D" w:rsidRPr="005458F0" w:rsidRDefault="004A5E0D" w:rsidP="00082BBC">
            <w:pPr>
              <w:widowControl w:val="0"/>
              <w:autoSpaceDE w:val="0"/>
              <w:autoSpaceDN w:val="0"/>
              <w:rPr>
                <w:rFonts w:asciiTheme="minorBidi" w:eastAsia="Arial" w:hAnsiTheme="minorBidi" w:cstheme="minorBidi"/>
                <w:lang w:bidi="en-GB"/>
              </w:rPr>
            </w:pPr>
            <w:r w:rsidRPr="005458F0">
              <w:rPr>
                <w:rFonts w:asciiTheme="minorBidi" w:eastAsia="Arial" w:hAnsiTheme="minorBidi" w:cstheme="minorBidi"/>
                <w:lang w:bidi="en-GB"/>
              </w:rPr>
              <w:t>Extremely Harmful = Significant ongoing, progressive or irreversible injury / illness</w:t>
            </w:r>
          </w:p>
        </w:tc>
      </w:tr>
    </w:tbl>
    <w:p w14:paraId="5D37A1DB" w14:textId="77777777" w:rsidR="004A5E0D" w:rsidRPr="005458F0" w:rsidRDefault="004A5E0D" w:rsidP="004A5E0D">
      <w:pPr>
        <w:widowControl w:val="0"/>
        <w:autoSpaceDE w:val="0"/>
        <w:autoSpaceDN w:val="0"/>
        <w:rPr>
          <w:rFonts w:asciiTheme="minorBidi" w:eastAsia="Arial" w:hAnsiTheme="minorBidi" w:cstheme="minorBidi"/>
          <w:lang w:bidi="en-GB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3260"/>
        <w:gridCol w:w="11624"/>
      </w:tblGrid>
      <w:tr w:rsidR="004A5E0D" w:rsidRPr="005458F0" w14:paraId="7ABCAB54" w14:textId="77777777" w:rsidTr="00082BBC">
        <w:trPr>
          <w:trHeight w:val="1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493CB4" w14:textId="77777777" w:rsidR="004A5E0D" w:rsidRPr="005458F0" w:rsidRDefault="004A5E0D" w:rsidP="00082BB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HIGH RISK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FAE" w14:textId="77777777" w:rsidR="004A5E0D" w:rsidRPr="005458F0" w:rsidRDefault="004A5E0D" w:rsidP="00082BBC">
            <w:pPr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color w:val="000000"/>
                <w:lang w:eastAsia="zh-CN"/>
              </w:rPr>
              <w:t xml:space="preserve">Activity must not take place until control measures have been implemented. </w:t>
            </w:r>
          </w:p>
        </w:tc>
      </w:tr>
      <w:tr w:rsidR="004A5E0D" w:rsidRPr="005458F0" w14:paraId="0C58F6F4" w14:textId="77777777" w:rsidTr="00082BBC">
        <w:trPr>
          <w:trHeight w:val="2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059C8B" w14:textId="77777777" w:rsidR="004A5E0D" w:rsidRPr="005458F0" w:rsidRDefault="004A5E0D" w:rsidP="00082BB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 xml:space="preserve"> MODERATE RISK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10A" w14:textId="77777777" w:rsidR="004A5E0D" w:rsidRPr="005458F0" w:rsidRDefault="004A5E0D" w:rsidP="00082BBC">
            <w:pPr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color w:val="000000"/>
                <w:lang w:eastAsia="zh-CN"/>
              </w:rPr>
              <w:t xml:space="preserve">Further consideration to be given to reduce risk. </w:t>
            </w:r>
          </w:p>
        </w:tc>
      </w:tr>
      <w:tr w:rsidR="004A5E0D" w:rsidRPr="005458F0" w14:paraId="631E2AEF" w14:textId="77777777" w:rsidTr="00082BBC">
        <w:trPr>
          <w:trHeight w:val="1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06AE1B" w14:textId="77777777" w:rsidR="004A5E0D" w:rsidRPr="005458F0" w:rsidRDefault="004A5E0D" w:rsidP="00082BB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 RISK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E1" w14:textId="77777777" w:rsidR="004A5E0D" w:rsidRPr="005458F0" w:rsidRDefault="004A5E0D" w:rsidP="00082BBC">
            <w:pPr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color w:val="000000"/>
                <w:lang w:eastAsia="zh-CN"/>
              </w:rPr>
              <w:t>No additional risk reduction measures required. Monitor existing controls.</w:t>
            </w:r>
          </w:p>
        </w:tc>
      </w:tr>
    </w:tbl>
    <w:p w14:paraId="1761F6A2" w14:textId="77777777" w:rsidR="004A5E0D" w:rsidRPr="005458F0" w:rsidRDefault="004A5E0D" w:rsidP="004A5E0D">
      <w:pPr>
        <w:widowControl w:val="0"/>
        <w:autoSpaceDE w:val="0"/>
        <w:autoSpaceDN w:val="0"/>
        <w:rPr>
          <w:rFonts w:asciiTheme="minorBidi" w:eastAsia="Arial" w:hAnsiTheme="minorBidi" w:cstheme="minorBidi"/>
          <w:lang w:bidi="en-GB"/>
        </w:rPr>
      </w:pPr>
    </w:p>
    <w:p w14:paraId="243F563B" w14:textId="77777777" w:rsidR="004A5E0D" w:rsidRPr="005458F0" w:rsidRDefault="004A5E0D" w:rsidP="004A5E0D">
      <w:pPr>
        <w:widowControl w:val="0"/>
        <w:autoSpaceDE w:val="0"/>
        <w:autoSpaceDN w:val="0"/>
        <w:rPr>
          <w:rFonts w:asciiTheme="minorBidi" w:eastAsia="Arial" w:hAnsiTheme="minorBidi" w:cstheme="minorBidi"/>
          <w:lang w:bidi="en-GB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640"/>
        <w:gridCol w:w="1891"/>
        <w:gridCol w:w="8789"/>
        <w:gridCol w:w="1559"/>
      </w:tblGrid>
      <w:tr w:rsidR="00D931B3" w:rsidRPr="005458F0" w14:paraId="6FACC8B7" w14:textId="77777777" w:rsidTr="00082BBC">
        <w:trPr>
          <w:trHeight w:val="300"/>
          <w:tblHeader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42058A" w14:textId="77777777" w:rsidR="00D931B3" w:rsidRPr="005458F0" w:rsidRDefault="00D931B3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lastRenderedPageBreak/>
              <w:t>HA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DB75BE" w14:textId="77777777" w:rsidR="00D931B3" w:rsidRPr="005458F0" w:rsidRDefault="00D931B3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 xml:space="preserve">PRE-CONTROL </w:t>
            </w:r>
          </w:p>
          <w:p w14:paraId="7F40E88A" w14:textId="77777777" w:rsidR="00D931B3" w:rsidRPr="005458F0" w:rsidRDefault="00D931B3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RISK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5F356" w14:textId="77777777" w:rsidR="00D931B3" w:rsidRPr="005458F0" w:rsidRDefault="00D931B3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CONTRO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51829" w14:textId="77777777" w:rsidR="00D931B3" w:rsidRPr="005458F0" w:rsidRDefault="00D931B3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RESIDUAL RISK</w:t>
            </w:r>
          </w:p>
        </w:tc>
      </w:tr>
      <w:tr w:rsidR="00D931B3" w:rsidRPr="005458F0" w14:paraId="2DDCDCA2" w14:textId="77777777" w:rsidTr="00082BBC">
        <w:trPr>
          <w:cantSplit/>
          <w:trHeight w:val="56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FCEE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ack of awareness of Health and Safety requirement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BA01864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Moderat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9DAD" w14:textId="77777777" w:rsidR="00D931B3" w:rsidRPr="005458F0" w:rsidRDefault="00D931B3" w:rsidP="00D931B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95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Health and Safety processes and guidance available via </w:t>
            </w:r>
            <w:r w:rsidRPr="005458F0">
              <w:rPr>
                <w:rFonts w:asciiTheme="minorBidi" w:eastAsia="Times New Roman" w:hAnsiTheme="minorBidi" w:cstheme="minorBidi"/>
                <w:sz w:val="20"/>
                <w:szCs w:val="20"/>
                <w:lang w:eastAsia="zh-CN"/>
              </w:rPr>
              <w:t>Health and Safety intranet page.</w:t>
            </w:r>
          </w:p>
          <w:p w14:paraId="32B1DEAC" w14:textId="77777777" w:rsidR="00D931B3" w:rsidRPr="005458F0" w:rsidRDefault="00D931B3" w:rsidP="00D931B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95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All staff to complete mandatory basic Health and Safety awareness training.</w:t>
            </w:r>
          </w:p>
          <w:p w14:paraId="6CB84AD1" w14:textId="77777777" w:rsidR="00D931B3" w:rsidRPr="005458F0" w:rsidRDefault="00D931B3" w:rsidP="00D931B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295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A suite of specific Health and Safety training courses available for staff via </w:t>
            </w:r>
            <w:r w:rsidRPr="005458F0">
              <w:rPr>
                <w:rFonts w:asciiTheme="minorBidi" w:eastAsia="Times New Roman" w:hAnsiTheme="minorBidi" w:cstheme="minorBidi"/>
                <w:sz w:val="20"/>
                <w:szCs w:val="20"/>
                <w:lang w:eastAsia="zh-CN"/>
              </w:rPr>
              <w:t>Health and Safety intranet page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1B2810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</w:t>
            </w:r>
          </w:p>
        </w:tc>
      </w:tr>
      <w:tr w:rsidR="00D931B3" w:rsidRPr="005458F0" w14:paraId="6562F9BA" w14:textId="77777777" w:rsidTr="00082BBC">
        <w:trPr>
          <w:cantSplit/>
          <w:trHeight w:val="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F35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Driving Risk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2D334B41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Moderat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C87" w14:textId="77777777" w:rsidR="00D931B3" w:rsidRPr="005458F0" w:rsidRDefault="00D931B3" w:rsidP="00D931B3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sz w:val="20"/>
                <w:szCs w:val="20"/>
                <w:lang w:eastAsia="zh-CN"/>
              </w:rPr>
              <w:t>Driving for Work policy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 followed for any staff who drive on University business to include:</w:t>
            </w:r>
          </w:p>
          <w:p w14:paraId="197F5E90" w14:textId="77777777" w:rsidR="00D931B3" w:rsidRPr="005458F0" w:rsidRDefault="00D931B3" w:rsidP="00D931B3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Those who drive on University business are to be registered as a University driver.</w:t>
            </w:r>
          </w:p>
          <w:p w14:paraId="465B73C8" w14:textId="77777777" w:rsidR="00D931B3" w:rsidRPr="005458F0" w:rsidRDefault="00D931B3" w:rsidP="00D931B3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All minibus drivers are qualified to drive a minibus on behalf of the Universi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D75A5B6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</w:t>
            </w:r>
          </w:p>
        </w:tc>
      </w:tr>
      <w:tr w:rsidR="00D931B3" w:rsidRPr="005458F0" w14:paraId="2578FEBE" w14:textId="77777777" w:rsidTr="00082BBC">
        <w:trPr>
          <w:cantSplit/>
          <w:trHeight w:val="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40C5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ne Working / Isolation / Personal Safe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AA88421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Hig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D987" w14:textId="77777777" w:rsidR="00D931B3" w:rsidRPr="005458F0" w:rsidRDefault="00D931B3" w:rsidP="00D931B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sz w:val="20"/>
                <w:szCs w:val="20"/>
                <w:lang w:eastAsia="zh-CN"/>
              </w:rPr>
              <w:t>University Lone Working policy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 in place.</w:t>
            </w:r>
          </w:p>
          <w:p w14:paraId="4C62ED7A" w14:textId="77777777" w:rsidR="00D931B3" w:rsidRPr="005458F0" w:rsidRDefault="00D931B3" w:rsidP="00D931B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Staff lone working whilst at 3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vertAlign w:val="superscript"/>
                <w:lang w:eastAsia="zh-CN"/>
              </w:rPr>
              <w:t>rd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 party locations to be avoided where possible.</w:t>
            </w:r>
          </w:p>
          <w:p w14:paraId="0A3D4E92" w14:textId="77777777" w:rsidR="00D931B3" w:rsidRPr="005458F0" w:rsidRDefault="00D931B3" w:rsidP="00D931B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If lone working cannot be avoided staff to discuss lone working and personal safety arrangements at 3</w:t>
            </w:r>
            <w:r w:rsidRPr="005458F0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sz w:val="20"/>
                <w:szCs w:val="20"/>
              </w:rPr>
              <w:t xml:space="preserve"> party locations with their line manager.</w:t>
            </w:r>
          </w:p>
          <w:p w14:paraId="6CFBE412" w14:textId="77777777" w:rsidR="00D931B3" w:rsidRPr="005458F0" w:rsidRDefault="00D931B3" w:rsidP="00D931B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Suitable lone working safety controls to be put in place via Lone Working risk assessment.</w:t>
            </w:r>
          </w:p>
          <w:p w14:paraId="166966C0" w14:textId="77777777" w:rsidR="00D931B3" w:rsidRPr="005458F0" w:rsidRDefault="00D931B3" w:rsidP="00D931B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9" w:hanging="425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Where personal safety concerns are identified then the line manager to discuss these with member of staff utilising the Personal Safety risk assessment templa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4978FEA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</w:t>
            </w:r>
          </w:p>
        </w:tc>
      </w:tr>
      <w:tr w:rsidR="00D931B3" w:rsidRPr="005458F0" w14:paraId="77DA2456" w14:textId="77777777" w:rsidTr="00082BBC">
        <w:trPr>
          <w:cantSplit/>
          <w:trHeight w:val="56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86BB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Fire Incident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A2A8741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High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A1DB" w14:textId="77777777" w:rsidR="00D931B3" w:rsidRPr="005458F0" w:rsidRDefault="00D931B3" w:rsidP="00D931B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All staff to complete mandatory </w:t>
            </w:r>
            <w:r w:rsidRPr="005458F0">
              <w:rPr>
                <w:rFonts w:asciiTheme="minorBidi" w:eastAsia="Times New Roman" w:hAnsiTheme="minorBidi" w:cstheme="minorBidi"/>
                <w:sz w:val="20"/>
                <w:szCs w:val="20"/>
                <w:lang w:eastAsia="zh-CN"/>
              </w:rPr>
              <w:t xml:space="preserve">Fire Awareness training 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36B50ED9" w14:textId="77777777" w:rsidR="00D931B3" w:rsidRPr="005458F0" w:rsidRDefault="00D931B3" w:rsidP="00D931B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All staff who work in 3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vertAlign w:val="superscript"/>
                <w:lang w:eastAsia="zh-CN"/>
              </w:rPr>
              <w:t>rd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 party locations are to make themselves aware of that location’s fire safety arrangement to include fire evacuation routes and fire assembly points.</w:t>
            </w:r>
          </w:p>
          <w:p w14:paraId="5B076ED3" w14:textId="77777777" w:rsidR="00D931B3" w:rsidRPr="005458F0" w:rsidRDefault="00D931B3" w:rsidP="00D931B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Staff to follow 3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vertAlign w:val="superscript"/>
                <w:lang w:eastAsia="zh-CN"/>
              </w:rPr>
              <w:t>rd</w:t>
            </w: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 xml:space="preserve"> party location procedures in relation to fire alarm activations.</w:t>
            </w:r>
          </w:p>
          <w:p w14:paraId="4733863E" w14:textId="77777777" w:rsidR="00D931B3" w:rsidRPr="005458F0" w:rsidRDefault="00D931B3" w:rsidP="00D931B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UWTSD staff not to carry out any activities with potential to cause fires in 3</w:t>
            </w:r>
            <w:r w:rsidRPr="005458F0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sz w:val="20"/>
                <w:szCs w:val="20"/>
              </w:rPr>
              <w:t xml:space="preserve"> party locations without prior discussion and agreement with the host organisation.</w:t>
            </w:r>
          </w:p>
          <w:p w14:paraId="1EB1E074" w14:textId="77777777" w:rsidR="00D931B3" w:rsidRPr="005458F0" w:rsidRDefault="00D931B3" w:rsidP="00D931B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8" w:hanging="284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Any electrical equipment brought and used by UWTSD staff to have been PAT tested by University Estates and Facilities team with visual inspection carried out by UWTSD staff. Any defective/ damaged equipment not to be us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8FC7325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</w:t>
            </w:r>
          </w:p>
        </w:tc>
      </w:tr>
      <w:tr w:rsidR="00D931B3" w:rsidRPr="005458F0" w14:paraId="71741F93" w14:textId="77777777" w:rsidTr="00082BBC">
        <w:trPr>
          <w:cantSplit/>
          <w:trHeight w:val="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58A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eastAsia="Arial" w:hAnsiTheme="minorBidi" w:cstheme="minorBidi"/>
                <w:b/>
              </w:rPr>
            </w:pPr>
            <w:r w:rsidRPr="005458F0">
              <w:rPr>
                <w:rFonts w:asciiTheme="minorBidi" w:eastAsia="Arial" w:hAnsiTheme="minorBidi" w:cstheme="minorBidi"/>
                <w:b/>
              </w:rPr>
              <w:t>Lifting  / Handl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B62A0FF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eastAsia="Arial" w:hAnsiTheme="minorBidi" w:cstheme="minorBidi"/>
                <w:b/>
              </w:rPr>
            </w:pPr>
            <w:r w:rsidRPr="005458F0">
              <w:rPr>
                <w:rFonts w:asciiTheme="minorBidi" w:eastAsia="Arial" w:hAnsiTheme="minorBidi" w:cstheme="minorBidi"/>
                <w:b/>
              </w:rPr>
              <w:t>Moderat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2384" w14:textId="77777777" w:rsidR="00D931B3" w:rsidRPr="005458F0" w:rsidRDefault="00D931B3" w:rsidP="00D931B3">
            <w:pPr>
              <w:pStyle w:val="ListParagraph"/>
              <w:numPr>
                <w:ilvl w:val="0"/>
                <w:numId w:val="23"/>
              </w:numPr>
              <w:spacing w:after="16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 xml:space="preserve">All UWTSD staff who are responsible for lifting / carrying items to have completed the University Lifting and Handling </w:t>
            </w:r>
            <w:proofErr w:type="spellStart"/>
            <w:r w:rsidRPr="005458F0">
              <w:rPr>
                <w:rFonts w:asciiTheme="minorBidi" w:hAnsiTheme="minorBidi" w:cstheme="minorBidi"/>
                <w:sz w:val="20"/>
                <w:szCs w:val="20"/>
              </w:rPr>
              <w:t>ELearning</w:t>
            </w:r>
            <w:proofErr w:type="spellEnd"/>
            <w:r w:rsidRPr="005458F0">
              <w:rPr>
                <w:rFonts w:asciiTheme="minorBidi" w:hAnsiTheme="minorBidi" w:cstheme="minorBidi"/>
                <w:sz w:val="20"/>
                <w:szCs w:val="20"/>
              </w:rPr>
              <w:t xml:space="preserve"> modul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FAA405D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</w:p>
        </w:tc>
      </w:tr>
      <w:tr w:rsidR="00D931B3" w:rsidRPr="005458F0" w14:paraId="462B951E" w14:textId="77777777" w:rsidTr="00082BBC">
        <w:trPr>
          <w:cantSplit/>
          <w:trHeight w:val="8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4AE8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</w:rPr>
            </w:pPr>
            <w:r w:rsidRPr="005458F0">
              <w:rPr>
                <w:rFonts w:asciiTheme="minorBidi" w:hAnsiTheme="minorBidi" w:cstheme="minorBidi"/>
                <w:b/>
              </w:rPr>
              <w:t>Slips, trips and fall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A026D8A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Moderat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701" w14:textId="77777777" w:rsidR="00D931B3" w:rsidRPr="005458F0" w:rsidRDefault="00D931B3" w:rsidP="00D931B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Good standards of housekeeping maintained.</w:t>
            </w:r>
          </w:p>
          <w:p w14:paraId="784C7353" w14:textId="77777777" w:rsidR="00D931B3" w:rsidRPr="005458F0" w:rsidRDefault="00D931B3" w:rsidP="00D931B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Trailing cables avoided.</w:t>
            </w:r>
          </w:p>
          <w:p w14:paraId="27F141EC" w14:textId="77777777" w:rsidR="00D931B3" w:rsidRPr="005458F0" w:rsidRDefault="00D931B3" w:rsidP="00D931B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  <w:t>Any spillages cleaned up promptly.</w:t>
            </w:r>
          </w:p>
          <w:p w14:paraId="6D7ABD7E" w14:textId="77777777" w:rsidR="00D931B3" w:rsidRPr="005458F0" w:rsidRDefault="00D931B3" w:rsidP="00D931B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21" w:hanging="321"/>
              <w:contextualSpacing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The size of groups and movement round the stand / stall assessed during the ev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8C484E9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</w:t>
            </w:r>
          </w:p>
        </w:tc>
      </w:tr>
      <w:tr w:rsidR="00D931B3" w:rsidRPr="005458F0" w14:paraId="530D73F6" w14:textId="77777777" w:rsidTr="00082BBC">
        <w:trPr>
          <w:cantSplit/>
          <w:trHeight w:val="8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BC4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</w:rPr>
            </w:pPr>
            <w:r w:rsidRPr="005458F0">
              <w:rPr>
                <w:rFonts w:asciiTheme="minorBidi" w:hAnsiTheme="minorBidi" w:cstheme="minorBidi"/>
                <w:b/>
              </w:rPr>
              <w:lastRenderedPageBreak/>
              <w:t>Reporting of Accidents / Incident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0CB5D6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Moderat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651" w14:textId="77777777" w:rsidR="00D931B3" w:rsidRPr="005458F0" w:rsidRDefault="00D931B3" w:rsidP="00D931B3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458F0">
              <w:rPr>
                <w:rFonts w:asciiTheme="minorBidi" w:hAnsiTheme="minorBidi" w:cstheme="minorBidi"/>
                <w:sz w:val="20"/>
                <w:szCs w:val="20"/>
              </w:rPr>
              <w:t>All injury accidents, near misses or other safety related incidents that occur as part of UWTSD staff working at 3</w:t>
            </w:r>
            <w:r w:rsidRPr="005458F0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sz w:val="20"/>
                <w:szCs w:val="20"/>
              </w:rPr>
              <w:t xml:space="preserve"> party locations must be notified via the University online reporting tool and reported to the host organis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632B9C4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  <w:t>Low</w:t>
            </w:r>
          </w:p>
        </w:tc>
      </w:tr>
      <w:tr w:rsidR="00D931B3" w:rsidRPr="005458F0" w14:paraId="0BA38ECD" w14:textId="77777777" w:rsidTr="00082BBC">
        <w:trPr>
          <w:cantSplit/>
          <w:trHeight w:val="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8373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</w:pPr>
            <w:r w:rsidRPr="005458F0"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  <w:t>Other Activity Hazard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BFDF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9D6" w14:textId="77777777" w:rsidR="00D931B3" w:rsidRPr="005458F0" w:rsidRDefault="00D931B3" w:rsidP="00082BBC">
            <w:pPr>
              <w:spacing w:before="120" w:after="120"/>
              <w:rPr>
                <w:rFonts w:asciiTheme="minorBidi" w:hAnsiTheme="minorBidi" w:cstheme="minorBidi"/>
                <w:color w:val="FF0000"/>
              </w:rPr>
            </w:pPr>
            <w:r w:rsidRPr="005458F0">
              <w:rPr>
                <w:rFonts w:asciiTheme="minorBidi" w:hAnsiTheme="minorBidi" w:cstheme="minorBidi"/>
                <w:color w:val="FF0000"/>
              </w:rPr>
              <w:t>Include here any additional hazards not covered above that are relevant to the specific activities / tasks undertaken as part of the work at the 3</w:t>
            </w:r>
            <w:r w:rsidRPr="005458F0">
              <w:rPr>
                <w:rFonts w:asciiTheme="minorBidi" w:hAnsiTheme="minorBidi" w:cstheme="minorBidi"/>
                <w:color w:val="FF0000"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  <w:color w:val="FF0000"/>
              </w:rPr>
              <w:t xml:space="preserve"> party loca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08D5" w14:textId="77777777" w:rsidR="00D931B3" w:rsidRPr="005458F0" w:rsidRDefault="00D931B3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</w:p>
        </w:tc>
      </w:tr>
      <w:tr w:rsidR="00990E29" w:rsidRPr="005458F0" w14:paraId="188F7D9C" w14:textId="77777777" w:rsidTr="00082BBC">
        <w:trPr>
          <w:cantSplit/>
          <w:trHeight w:val="56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B9F" w14:textId="77777777" w:rsidR="00990E29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  <w:t>Other observations</w:t>
            </w:r>
          </w:p>
          <w:p w14:paraId="70850C38" w14:textId="764D72FC" w:rsidR="00990E29" w:rsidRPr="005458F0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FF0000"/>
                <w:lang w:eastAsia="zh-C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A4F9" w14:textId="77777777" w:rsidR="00990E29" w:rsidRPr="005458F0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color w:val="000000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C33" w14:textId="77777777" w:rsidR="00990E29" w:rsidRPr="005458F0" w:rsidRDefault="00990E29" w:rsidP="00082BBC">
            <w:pPr>
              <w:spacing w:before="120" w:after="120"/>
              <w:rPr>
                <w:rFonts w:asciiTheme="minorBidi" w:hAnsiTheme="minorBidi" w:cstheme="minorBid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BEE7" w14:textId="77777777" w:rsidR="00990E29" w:rsidRPr="005458F0" w:rsidRDefault="00990E29" w:rsidP="00082BBC">
            <w:pPr>
              <w:spacing w:before="240"/>
              <w:jc w:val="center"/>
              <w:rPr>
                <w:rFonts w:asciiTheme="minorBidi" w:hAnsiTheme="minorBidi" w:cstheme="minorBidi"/>
                <w:color w:val="000000"/>
                <w:lang w:eastAsia="zh-CN"/>
              </w:rPr>
            </w:pPr>
          </w:p>
        </w:tc>
      </w:tr>
    </w:tbl>
    <w:p w14:paraId="1CCA1880" w14:textId="77777777" w:rsidR="003112C4" w:rsidRPr="005458F0" w:rsidRDefault="003112C4" w:rsidP="003112C4">
      <w:pPr>
        <w:spacing w:before="120" w:after="120"/>
        <w:rPr>
          <w:rFonts w:asciiTheme="minorBidi" w:eastAsiaTheme="majorEastAsia" w:hAnsiTheme="minorBidi" w:cstheme="minorBidi"/>
          <w:b/>
          <w:bCs/>
          <w:color w:val="365F91" w:themeColor="accent1" w:themeShade="BF"/>
        </w:rPr>
      </w:pPr>
      <w:bookmarkStart w:id="0" w:name="_Toc107817707"/>
      <w:bookmarkStart w:id="1" w:name="_Toc107822325"/>
      <w:bookmarkStart w:id="2" w:name="_Toc108034291"/>
      <w:bookmarkStart w:id="3" w:name="_Toc108064607"/>
      <w:bookmarkStart w:id="4" w:name="_Toc108073869"/>
      <w:r w:rsidRPr="005458F0">
        <w:rPr>
          <w:rFonts w:asciiTheme="minorBidi" w:eastAsiaTheme="majorEastAsia" w:hAnsiTheme="minorBidi" w:cstheme="minorBidi"/>
          <w:b/>
          <w:bCs/>
          <w:color w:val="365F91" w:themeColor="accent1" w:themeShade="BF"/>
        </w:rPr>
        <w:t>Document Control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18"/>
        <w:gridCol w:w="8342"/>
        <w:gridCol w:w="2173"/>
        <w:gridCol w:w="1508"/>
      </w:tblGrid>
      <w:tr w:rsidR="003112C4" w:rsidRPr="005458F0" w14:paraId="2EF07529" w14:textId="77777777" w:rsidTr="00082BBC">
        <w:trPr>
          <w:trHeight w:val="39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A98A1" w14:textId="77777777" w:rsidR="003112C4" w:rsidRPr="005458F0" w:rsidRDefault="003112C4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Version: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E1FD1" w14:textId="77777777" w:rsidR="003112C4" w:rsidRPr="005458F0" w:rsidRDefault="003112C4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Purpose of Issue / Revisions mad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79222" w14:textId="77777777" w:rsidR="003112C4" w:rsidRPr="005458F0" w:rsidRDefault="003112C4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Approved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E9D5" w14:textId="77777777" w:rsidR="003112C4" w:rsidRPr="005458F0" w:rsidRDefault="003112C4" w:rsidP="00082BBC">
            <w:pPr>
              <w:jc w:val="center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Date:</w:t>
            </w:r>
          </w:p>
        </w:tc>
      </w:tr>
      <w:tr w:rsidR="003112C4" w:rsidRPr="005458F0" w14:paraId="145752EF" w14:textId="77777777" w:rsidTr="00082BBC">
        <w:trPr>
          <w:trHeight w:val="39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6522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1.0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EE1" w14:textId="77777777" w:rsidR="003112C4" w:rsidRPr="005458F0" w:rsidRDefault="003112C4" w:rsidP="00082BBC">
            <w:pPr>
              <w:jc w:val="both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Draft for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C4D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6271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112C4" w:rsidRPr="005458F0" w14:paraId="3CC44729" w14:textId="77777777" w:rsidTr="00082BBC">
        <w:trPr>
          <w:trHeight w:val="39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520B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2.0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B2D" w14:textId="77777777" w:rsidR="003112C4" w:rsidRPr="005458F0" w:rsidRDefault="003112C4" w:rsidP="00082BBC">
            <w:pPr>
              <w:jc w:val="both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Draft Appro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EDC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Craig J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53F" w14:textId="77777777" w:rsidR="003112C4" w:rsidRPr="005458F0" w:rsidRDefault="003112C4" w:rsidP="00082BBC">
            <w:pPr>
              <w:jc w:val="center"/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18/07/24</w:t>
            </w:r>
          </w:p>
        </w:tc>
      </w:tr>
      <w:tr w:rsidR="003112C4" w:rsidRPr="005458F0" w14:paraId="3301C349" w14:textId="77777777" w:rsidTr="00082BBC">
        <w:trPr>
          <w:trHeight w:val="3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0EACF5A" w14:textId="77777777" w:rsidR="003112C4" w:rsidRPr="005458F0" w:rsidRDefault="003112C4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Owner:</w:t>
            </w:r>
          </w:p>
        </w:tc>
        <w:tc>
          <w:tcPr>
            <w:tcW w:w="12899" w:type="dxa"/>
            <w:gridSpan w:val="3"/>
            <w:vAlign w:val="center"/>
          </w:tcPr>
          <w:p w14:paraId="5B219945" w14:textId="77777777" w:rsidR="003112C4" w:rsidRPr="005458F0" w:rsidRDefault="003112C4" w:rsidP="00082BBC">
            <w:pPr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Matt Anthony</w:t>
            </w:r>
          </w:p>
        </w:tc>
      </w:tr>
      <w:tr w:rsidR="003112C4" w:rsidRPr="005458F0" w14:paraId="429C6209" w14:textId="77777777" w:rsidTr="00082BBC">
        <w:trPr>
          <w:trHeight w:val="3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5AD8B7A" w14:textId="77777777" w:rsidR="003112C4" w:rsidRPr="005458F0" w:rsidRDefault="003112C4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Status:</w:t>
            </w:r>
          </w:p>
        </w:tc>
        <w:tc>
          <w:tcPr>
            <w:tcW w:w="12899" w:type="dxa"/>
            <w:gridSpan w:val="3"/>
            <w:vAlign w:val="center"/>
          </w:tcPr>
          <w:p w14:paraId="4DCCBDDB" w14:textId="77777777" w:rsidR="003112C4" w:rsidRPr="005458F0" w:rsidRDefault="003112C4" w:rsidP="00082BBC">
            <w:pPr>
              <w:rPr>
                <w:rFonts w:asciiTheme="minorBidi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Approved</w:t>
            </w:r>
          </w:p>
        </w:tc>
      </w:tr>
      <w:tr w:rsidR="003112C4" w:rsidRPr="005458F0" w14:paraId="757D967E" w14:textId="77777777" w:rsidTr="00082BBC">
        <w:trPr>
          <w:trHeight w:val="3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0469C731" w14:textId="77777777" w:rsidR="003112C4" w:rsidRPr="005458F0" w:rsidRDefault="003112C4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Applicable to:</w:t>
            </w:r>
          </w:p>
        </w:tc>
        <w:tc>
          <w:tcPr>
            <w:tcW w:w="12899" w:type="dxa"/>
            <w:gridSpan w:val="3"/>
            <w:vAlign w:val="center"/>
          </w:tcPr>
          <w:p w14:paraId="690B670F" w14:textId="77777777" w:rsidR="003112C4" w:rsidRPr="005458F0" w:rsidRDefault="003112C4" w:rsidP="00082BBC">
            <w:pPr>
              <w:rPr>
                <w:rFonts w:asciiTheme="minorBidi" w:eastAsiaTheme="majorEastAsia" w:hAnsiTheme="minorBidi" w:cstheme="minorBidi"/>
              </w:rPr>
            </w:pPr>
            <w:r w:rsidRPr="005458F0">
              <w:rPr>
                <w:rFonts w:asciiTheme="minorBidi" w:hAnsiTheme="minorBidi" w:cstheme="minorBidi"/>
              </w:rPr>
              <w:t>UWTSD staff working at 3</w:t>
            </w:r>
            <w:r w:rsidRPr="005458F0">
              <w:rPr>
                <w:rFonts w:asciiTheme="minorBidi" w:hAnsiTheme="minorBidi" w:cstheme="minorBidi"/>
                <w:vertAlign w:val="superscript"/>
              </w:rPr>
              <w:t>rd</w:t>
            </w:r>
            <w:r w:rsidRPr="005458F0">
              <w:rPr>
                <w:rFonts w:asciiTheme="minorBidi" w:hAnsiTheme="minorBidi" w:cstheme="minorBidi"/>
              </w:rPr>
              <w:t xml:space="preserve"> party locations </w:t>
            </w:r>
          </w:p>
        </w:tc>
      </w:tr>
      <w:tr w:rsidR="003112C4" w:rsidRPr="005458F0" w14:paraId="536BA243" w14:textId="77777777" w:rsidTr="00082BBC">
        <w:trPr>
          <w:trHeight w:val="3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E035D20" w14:textId="77777777" w:rsidR="003112C4" w:rsidRPr="005458F0" w:rsidRDefault="003112C4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Approve Date:</w:t>
            </w:r>
          </w:p>
        </w:tc>
        <w:tc>
          <w:tcPr>
            <w:tcW w:w="12899" w:type="dxa"/>
            <w:gridSpan w:val="3"/>
            <w:vAlign w:val="center"/>
          </w:tcPr>
          <w:p w14:paraId="1218907C" w14:textId="77777777" w:rsidR="003112C4" w:rsidRPr="005458F0" w:rsidRDefault="003112C4" w:rsidP="00082BBC">
            <w:pPr>
              <w:rPr>
                <w:rFonts w:asciiTheme="minorBidi" w:eastAsiaTheme="majorEastAsia" w:hAnsiTheme="minorBidi" w:cstheme="minorBidi"/>
              </w:rPr>
            </w:pPr>
            <w:r w:rsidRPr="005458F0">
              <w:rPr>
                <w:rFonts w:asciiTheme="minorBidi" w:eastAsiaTheme="majorEastAsia" w:hAnsiTheme="minorBidi" w:cstheme="minorBidi"/>
              </w:rPr>
              <w:t>18/07/24</w:t>
            </w:r>
          </w:p>
        </w:tc>
      </w:tr>
      <w:tr w:rsidR="003112C4" w:rsidRPr="005458F0" w14:paraId="31A2A094" w14:textId="77777777" w:rsidTr="00082BBC">
        <w:trPr>
          <w:trHeight w:val="3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33CCD8A" w14:textId="77777777" w:rsidR="003112C4" w:rsidRPr="005458F0" w:rsidRDefault="003112C4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Review Date:</w:t>
            </w:r>
          </w:p>
        </w:tc>
        <w:tc>
          <w:tcPr>
            <w:tcW w:w="12899" w:type="dxa"/>
            <w:gridSpan w:val="3"/>
            <w:vAlign w:val="center"/>
          </w:tcPr>
          <w:p w14:paraId="2EA601DF" w14:textId="77777777" w:rsidR="003112C4" w:rsidRPr="005458F0" w:rsidRDefault="003112C4" w:rsidP="00082BBC">
            <w:pPr>
              <w:rPr>
                <w:rFonts w:asciiTheme="minorBidi" w:eastAsiaTheme="majorEastAsia" w:hAnsiTheme="minorBidi" w:cstheme="minorBidi"/>
              </w:rPr>
            </w:pPr>
            <w:r w:rsidRPr="005458F0">
              <w:rPr>
                <w:rFonts w:asciiTheme="minorBidi" w:eastAsiaTheme="majorEastAsia" w:hAnsiTheme="minorBidi" w:cstheme="minorBidi"/>
              </w:rPr>
              <w:t>17/07/26</w:t>
            </w:r>
          </w:p>
        </w:tc>
      </w:tr>
      <w:tr w:rsidR="003112C4" w:rsidRPr="005458F0" w14:paraId="43696169" w14:textId="77777777" w:rsidTr="00082BBC">
        <w:trPr>
          <w:trHeight w:val="397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6F71C11" w14:textId="77777777" w:rsidR="003112C4" w:rsidRPr="005458F0" w:rsidRDefault="003112C4" w:rsidP="00082BBC">
            <w:pPr>
              <w:jc w:val="right"/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</w:pPr>
            <w:r w:rsidRPr="005458F0">
              <w:rPr>
                <w:rFonts w:asciiTheme="minorBidi" w:eastAsiaTheme="majorEastAsia" w:hAnsiTheme="minorBidi" w:cstheme="minorBidi"/>
                <w:b/>
                <w:bCs/>
                <w:color w:val="365F91" w:themeColor="accent1" w:themeShade="BF"/>
              </w:rPr>
              <w:t>Published:</w:t>
            </w:r>
          </w:p>
        </w:tc>
        <w:tc>
          <w:tcPr>
            <w:tcW w:w="12899" w:type="dxa"/>
            <w:gridSpan w:val="3"/>
            <w:vAlign w:val="center"/>
          </w:tcPr>
          <w:p w14:paraId="10FC8AE6" w14:textId="77777777" w:rsidR="003112C4" w:rsidRPr="005458F0" w:rsidRDefault="003112C4" w:rsidP="00082BBC">
            <w:pPr>
              <w:rPr>
                <w:rFonts w:asciiTheme="minorBidi" w:eastAsiaTheme="majorEastAsia" w:hAnsiTheme="minorBidi" w:cstheme="minorBidi"/>
              </w:rPr>
            </w:pPr>
            <w:r w:rsidRPr="005458F0">
              <w:rPr>
                <w:rFonts w:asciiTheme="minorBidi" w:eastAsiaTheme="majorEastAsia" w:hAnsiTheme="minorBidi" w:cstheme="minorBidi"/>
              </w:rPr>
              <w:t>On Health and Safety intranet</w:t>
            </w:r>
          </w:p>
        </w:tc>
      </w:tr>
    </w:tbl>
    <w:p w14:paraId="3CCADA67" w14:textId="77777777" w:rsidR="003112C4" w:rsidRPr="005458F0" w:rsidRDefault="003112C4" w:rsidP="003112C4">
      <w:pPr>
        <w:rPr>
          <w:rFonts w:asciiTheme="minorBidi" w:hAnsiTheme="minorBidi" w:cstheme="minorBidi"/>
        </w:rPr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701"/>
        <w:gridCol w:w="7655"/>
      </w:tblGrid>
      <w:tr w:rsidR="000C2C77" w:rsidRPr="00792487" w14:paraId="6B1019CE" w14:textId="77777777" w:rsidTr="00DC5C54">
        <w:trPr>
          <w:trHeight w:val="473"/>
        </w:trPr>
        <w:tc>
          <w:tcPr>
            <w:tcW w:w="4528" w:type="dxa"/>
            <w:shd w:val="pct10" w:color="auto" w:fill="auto"/>
          </w:tcPr>
          <w:p w14:paraId="24814CA3" w14:textId="44FA07EC" w:rsidR="000C2C77" w:rsidRDefault="000C2C77" w:rsidP="000C2C77">
            <w:pPr>
              <w:rPr>
                <w:b/>
              </w:rPr>
            </w:pPr>
            <w:r>
              <w:rPr>
                <w:b/>
              </w:rPr>
              <w:t>Name and address of proposed delivery location</w:t>
            </w:r>
          </w:p>
        </w:tc>
        <w:tc>
          <w:tcPr>
            <w:tcW w:w="9356" w:type="dxa"/>
            <w:gridSpan w:val="2"/>
          </w:tcPr>
          <w:p w14:paraId="4F96E65B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  <w:tr w:rsidR="000C2C77" w:rsidRPr="00792487" w14:paraId="33FA5283" w14:textId="77777777" w:rsidTr="00322B05">
        <w:trPr>
          <w:trHeight w:val="473"/>
        </w:trPr>
        <w:tc>
          <w:tcPr>
            <w:tcW w:w="4528" w:type="dxa"/>
            <w:vMerge w:val="restart"/>
            <w:shd w:val="pct10" w:color="auto" w:fill="auto"/>
          </w:tcPr>
          <w:p w14:paraId="78F857E5" w14:textId="77777777" w:rsidR="000C2C77" w:rsidRDefault="000C2C77" w:rsidP="00322B05">
            <w:pPr>
              <w:rPr>
                <w:b/>
              </w:rPr>
            </w:pPr>
          </w:p>
          <w:p w14:paraId="6A50D517" w14:textId="77777777" w:rsidR="000C2C77" w:rsidRPr="00E63539" w:rsidRDefault="000C2C77" w:rsidP="00322B05">
            <w:pPr>
              <w:rPr>
                <w:bCs/>
              </w:rPr>
            </w:pPr>
            <w:r>
              <w:rPr>
                <w:b/>
              </w:rPr>
              <w:t>Names and job titles of the two nominees conducting this site visit</w:t>
            </w:r>
          </w:p>
        </w:tc>
        <w:tc>
          <w:tcPr>
            <w:tcW w:w="1701" w:type="dxa"/>
          </w:tcPr>
          <w:p w14:paraId="3A0BB896" w14:textId="77777777" w:rsidR="000C2C77" w:rsidRPr="00F3266D" w:rsidRDefault="000C2C77" w:rsidP="00322B05">
            <w:pPr>
              <w:rPr>
                <w:rFonts w:cs="Arial"/>
                <w:b/>
                <w:bCs/>
              </w:rPr>
            </w:pPr>
            <w:r w:rsidRPr="00F3266D">
              <w:rPr>
                <w:rFonts w:cs="Arial"/>
                <w:b/>
                <w:bCs/>
              </w:rPr>
              <w:t>Nominee 1</w:t>
            </w:r>
          </w:p>
        </w:tc>
        <w:tc>
          <w:tcPr>
            <w:tcW w:w="7655" w:type="dxa"/>
          </w:tcPr>
          <w:p w14:paraId="6EB5152D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  <w:tr w:rsidR="000C2C77" w:rsidRPr="00792487" w14:paraId="3E47F9CF" w14:textId="77777777" w:rsidTr="00322B05">
        <w:trPr>
          <w:trHeight w:val="472"/>
        </w:trPr>
        <w:tc>
          <w:tcPr>
            <w:tcW w:w="4528" w:type="dxa"/>
            <w:vMerge/>
            <w:shd w:val="pct10" w:color="auto" w:fill="auto"/>
          </w:tcPr>
          <w:p w14:paraId="253C4C79" w14:textId="77777777" w:rsidR="000C2C77" w:rsidRDefault="000C2C77" w:rsidP="00322B05">
            <w:pPr>
              <w:rPr>
                <w:b/>
              </w:rPr>
            </w:pPr>
          </w:p>
        </w:tc>
        <w:tc>
          <w:tcPr>
            <w:tcW w:w="1701" w:type="dxa"/>
          </w:tcPr>
          <w:p w14:paraId="154E927B" w14:textId="77777777" w:rsidR="000C2C77" w:rsidRPr="00F3266D" w:rsidRDefault="000C2C77" w:rsidP="00322B05">
            <w:pPr>
              <w:rPr>
                <w:rFonts w:cs="Arial"/>
                <w:b/>
                <w:bCs/>
              </w:rPr>
            </w:pPr>
            <w:r w:rsidRPr="00F3266D">
              <w:rPr>
                <w:rFonts w:cs="Arial"/>
                <w:b/>
                <w:bCs/>
              </w:rPr>
              <w:t>Nominee 2</w:t>
            </w:r>
          </w:p>
        </w:tc>
        <w:tc>
          <w:tcPr>
            <w:tcW w:w="7655" w:type="dxa"/>
          </w:tcPr>
          <w:p w14:paraId="025627F8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  <w:tr w:rsidR="000C2C77" w:rsidRPr="00792487" w14:paraId="233FA815" w14:textId="77777777" w:rsidTr="0097499B">
        <w:trPr>
          <w:trHeight w:val="472"/>
        </w:trPr>
        <w:tc>
          <w:tcPr>
            <w:tcW w:w="4528" w:type="dxa"/>
            <w:shd w:val="pct10" w:color="auto" w:fill="auto"/>
          </w:tcPr>
          <w:p w14:paraId="68D66AF9" w14:textId="77777777" w:rsidR="000C2C77" w:rsidRDefault="000C2C77" w:rsidP="000C2C77">
            <w:pPr>
              <w:rPr>
                <w:b/>
              </w:rPr>
            </w:pPr>
            <w:r>
              <w:rPr>
                <w:b/>
              </w:rPr>
              <w:t>Date of site visit</w:t>
            </w:r>
          </w:p>
          <w:p w14:paraId="52DC216B" w14:textId="77777777" w:rsidR="000C2C77" w:rsidRDefault="000C2C77" w:rsidP="00322B05">
            <w:pPr>
              <w:rPr>
                <w:b/>
              </w:rPr>
            </w:pPr>
          </w:p>
        </w:tc>
        <w:tc>
          <w:tcPr>
            <w:tcW w:w="9356" w:type="dxa"/>
            <w:gridSpan w:val="2"/>
          </w:tcPr>
          <w:p w14:paraId="6ED2ACE4" w14:textId="77777777" w:rsidR="000C2C77" w:rsidRPr="00792487" w:rsidRDefault="000C2C77" w:rsidP="00322B05">
            <w:pPr>
              <w:rPr>
                <w:rFonts w:cs="Arial"/>
              </w:rPr>
            </w:pPr>
          </w:p>
        </w:tc>
      </w:tr>
    </w:tbl>
    <w:p w14:paraId="572F97BC" w14:textId="3CA585F2" w:rsidR="007661AC" w:rsidRDefault="007661AC" w:rsidP="007661AC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7C1B47">
        <w:rPr>
          <w:b/>
          <w:bCs/>
          <w:sz w:val="22"/>
          <w:szCs w:val="22"/>
        </w:rPr>
        <w:lastRenderedPageBreak/>
        <w:t xml:space="preserve">PART </w:t>
      </w:r>
      <w:r>
        <w:rPr>
          <w:b/>
          <w:bCs/>
          <w:sz w:val="22"/>
          <w:szCs w:val="22"/>
        </w:rPr>
        <w:t>FOUR</w:t>
      </w:r>
      <w:r w:rsidRPr="007C1B47">
        <w:rPr>
          <w:b/>
          <w:bCs/>
          <w:sz w:val="22"/>
          <w:szCs w:val="22"/>
        </w:rPr>
        <w:t xml:space="preserve">: </w:t>
      </w:r>
      <w:r w:rsidR="000960B8">
        <w:rPr>
          <w:b/>
          <w:bCs/>
          <w:sz w:val="22"/>
          <w:szCs w:val="22"/>
        </w:rPr>
        <w:t>Confirmation of Dean of Institute</w:t>
      </w:r>
    </w:p>
    <w:p w14:paraId="3436D810" w14:textId="77777777" w:rsidR="007661AC" w:rsidRDefault="007661AC"/>
    <w:p w14:paraId="31D55592" w14:textId="77777777" w:rsidR="009B678D" w:rsidRDefault="009B6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2680"/>
        <w:gridCol w:w="6995"/>
      </w:tblGrid>
      <w:tr w:rsidR="001F1A8C" w14:paraId="5D38DBF8" w14:textId="77777777" w:rsidTr="00B23178">
        <w:trPr>
          <w:trHeight w:val="2076"/>
        </w:trPr>
        <w:tc>
          <w:tcPr>
            <w:tcW w:w="4261" w:type="dxa"/>
            <w:vMerge w:val="restart"/>
            <w:shd w:val="clear" w:color="auto" w:fill="F2F2F2" w:themeFill="background1" w:themeFillShade="F2"/>
          </w:tcPr>
          <w:p w14:paraId="661ACDE5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D86320D" w14:textId="77777777" w:rsidR="007A1761" w:rsidRDefault="001F1A8C">
            <w:pPr>
              <w:rPr>
                <w:rFonts w:asciiTheme="minorBidi" w:hAnsiTheme="minorBidi" w:cstheme="minorBidi"/>
                <w:b/>
                <w:color w:val="000000"/>
              </w:rPr>
            </w:pPr>
            <w:r w:rsidRPr="00E04B17">
              <w:rPr>
                <w:rFonts w:asciiTheme="minorBidi" w:hAnsiTheme="minorBidi" w:cstheme="minorBidi"/>
                <w:b/>
                <w:color w:val="000000"/>
              </w:rPr>
              <w:t>I confirm that</w:t>
            </w:r>
            <w:r w:rsidR="007A1761" w:rsidRPr="00E04B17">
              <w:rPr>
                <w:rFonts w:asciiTheme="minorBidi" w:hAnsiTheme="minorBidi" w:cstheme="minorBidi"/>
                <w:b/>
                <w:color w:val="000000"/>
              </w:rPr>
              <w:t>:</w:t>
            </w:r>
            <w:r w:rsidRPr="00E04B17">
              <w:rPr>
                <w:rFonts w:asciiTheme="minorBidi" w:hAnsiTheme="minorBidi" w:cstheme="minorBidi"/>
                <w:b/>
                <w:color w:val="000000"/>
              </w:rPr>
              <w:t xml:space="preserve"> </w:t>
            </w:r>
          </w:p>
          <w:p w14:paraId="47CF6839" w14:textId="77777777" w:rsidR="00E04B17" w:rsidRPr="00115FC2" w:rsidRDefault="00E04B17">
            <w:pPr>
              <w:rPr>
                <w:rFonts w:asciiTheme="minorBidi" w:hAnsiTheme="minorBidi" w:cstheme="minorBidi"/>
                <w:b/>
                <w:color w:val="000000"/>
              </w:rPr>
            </w:pPr>
          </w:p>
          <w:p w14:paraId="2EFE3049" w14:textId="71C3EBA5" w:rsidR="00F73127" w:rsidRDefault="00F73127" w:rsidP="007A176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the record of the site visit above is accurate to the best of my knowledge; </w:t>
            </w:r>
          </w:p>
          <w:p w14:paraId="5B6B0C92" w14:textId="42BFB4F7" w:rsidR="00F73127" w:rsidRDefault="000960B8" w:rsidP="007A176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the Risk Assessment and the </w:t>
            </w:r>
            <w:r w:rsidR="00196513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mitigating controls have been recorded accurately and have been verified; </w:t>
            </w:r>
          </w:p>
          <w:p w14:paraId="134E8286" w14:textId="4E2650FF" w:rsidR="00E04B17" w:rsidRPr="005A6F93" w:rsidRDefault="00E04B17" w:rsidP="007A176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5A6F93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accompanying documentation is attached</w:t>
            </w:r>
            <w:r w:rsidR="005A6F93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>;</w:t>
            </w:r>
          </w:p>
          <w:p w14:paraId="0470A737" w14:textId="45F1FB30" w:rsidR="001F1A8C" w:rsidRPr="005A6F93" w:rsidRDefault="001F1A8C" w:rsidP="007A176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5A6F93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the Institute’s senior leadership team supports this proposal. </w:t>
            </w:r>
          </w:p>
          <w:p w14:paraId="3B6DA8B5" w14:textId="5E12F7C9" w:rsidR="001F1A8C" w:rsidRPr="00C96806" w:rsidRDefault="001F1A8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680" w:type="dxa"/>
          </w:tcPr>
          <w:p w14:paraId="284ADA0F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EC46DC9" w14:textId="4DD2BA88" w:rsidR="001F1A8C" w:rsidRPr="001F1A8C" w:rsidRDefault="001F1A8C">
            <w:pPr>
              <w:rPr>
                <w:rFonts w:cs="Arial"/>
                <w:b/>
                <w:color w:val="000000"/>
              </w:rPr>
            </w:pPr>
            <w:r w:rsidRPr="001F1A8C">
              <w:rPr>
                <w:rFonts w:cs="Arial"/>
                <w:b/>
                <w:color w:val="000000"/>
              </w:rPr>
              <w:t>Signed (Dean of Institute)</w:t>
            </w:r>
          </w:p>
        </w:tc>
        <w:tc>
          <w:tcPr>
            <w:tcW w:w="6995" w:type="dxa"/>
          </w:tcPr>
          <w:p w14:paraId="78EDFE11" w14:textId="0F81B9E0" w:rsidR="001F1A8C" w:rsidRDefault="001F1A8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F1A8C" w14:paraId="4A356795" w14:textId="77777777" w:rsidTr="00B23178">
        <w:trPr>
          <w:trHeight w:val="922"/>
        </w:trPr>
        <w:tc>
          <w:tcPr>
            <w:tcW w:w="4261" w:type="dxa"/>
            <w:vMerge/>
            <w:shd w:val="clear" w:color="auto" w:fill="F2F2F2" w:themeFill="background1" w:themeFillShade="F2"/>
          </w:tcPr>
          <w:p w14:paraId="4D2BC903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680" w:type="dxa"/>
          </w:tcPr>
          <w:p w14:paraId="3820F1A5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948ED14" w14:textId="5A9C4571" w:rsidR="001F1A8C" w:rsidRPr="001F1A8C" w:rsidRDefault="001F1A8C">
            <w:pPr>
              <w:rPr>
                <w:rFonts w:cs="Arial"/>
                <w:b/>
                <w:color w:val="000000"/>
              </w:rPr>
            </w:pPr>
            <w:r w:rsidRPr="001F1A8C">
              <w:rPr>
                <w:rFonts w:cs="Arial"/>
                <w:b/>
                <w:color w:val="000000"/>
              </w:rPr>
              <w:t>Date</w:t>
            </w:r>
          </w:p>
        </w:tc>
        <w:tc>
          <w:tcPr>
            <w:tcW w:w="6995" w:type="dxa"/>
          </w:tcPr>
          <w:p w14:paraId="23CB52D4" w14:textId="02D9D18E" w:rsidR="001F1A8C" w:rsidRDefault="001F1A8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14:paraId="258EBC1D" w14:textId="4456A48B" w:rsidR="002D02F0" w:rsidRDefault="002D02F0">
      <w:pPr>
        <w:rPr>
          <w:rFonts w:cs="Arial"/>
          <w:b/>
          <w:color w:val="000000"/>
          <w:sz w:val="22"/>
          <w:szCs w:val="22"/>
        </w:rPr>
      </w:pPr>
    </w:p>
    <w:p w14:paraId="235D66F5" w14:textId="400BD03D" w:rsidR="009B0140" w:rsidRPr="006E3FBD" w:rsidRDefault="009B0140" w:rsidP="00DB2264">
      <w:pPr>
        <w:rPr>
          <w:rFonts w:cs="Arial"/>
          <w:sz w:val="19"/>
          <w:szCs w:val="19"/>
        </w:rPr>
      </w:pPr>
    </w:p>
    <w:sectPr w:rsidR="009B0140" w:rsidRPr="006E3FBD" w:rsidSect="00802985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247" w:right="1418" w:bottom="1247" w:left="147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9ED69" w14:textId="77777777" w:rsidR="00F00F98" w:rsidRDefault="00F00F98">
      <w:r>
        <w:separator/>
      </w:r>
    </w:p>
  </w:endnote>
  <w:endnote w:type="continuationSeparator" w:id="0">
    <w:p w14:paraId="0BF50978" w14:textId="77777777" w:rsidR="00F00F98" w:rsidRDefault="00F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36CC" w14:textId="77777777" w:rsidR="006110A9" w:rsidRDefault="00982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CF5A4" w14:textId="77777777" w:rsidR="006110A9" w:rsidRDefault="0061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AB4D" w14:textId="2584C99C" w:rsidR="00A47F6E" w:rsidRPr="00A47F6E" w:rsidRDefault="00432E90">
    <w:pPr>
      <w:pStyle w:val="Footer"/>
      <w:rPr>
        <w:sz w:val="22"/>
        <w:szCs w:val="22"/>
      </w:rPr>
    </w:pPr>
    <w:r>
      <w:rPr>
        <w:sz w:val="22"/>
        <w:szCs w:val="22"/>
      </w:rPr>
      <w:t>20</w:t>
    </w:r>
    <w:r w:rsidR="00C30436">
      <w:rPr>
        <w:sz w:val="22"/>
        <w:szCs w:val="22"/>
      </w:rPr>
      <w:t>2</w:t>
    </w:r>
    <w:r w:rsidR="00511F8E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071F" w14:textId="77777777" w:rsidR="006110A9" w:rsidRDefault="00982FC2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0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BED2E" w14:textId="77777777" w:rsidR="006110A9" w:rsidRDefault="006110A9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DA8F" w14:textId="77777777" w:rsidR="00F00F98" w:rsidRDefault="00F00F98">
      <w:r>
        <w:separator/>
      </w:r>
    </w:p>
  </w:footnote>
  <w:footnote w:type="continuationSeparator" w:id="0">
    <w:p w14:paraId="3978CCE3" w14:textId="77777777" w:rsidR="00F00F98" w:rsidRDefault="00F00F98">
      <w:r>
        <w:continuationSeparator/>
      </w:r>
    </w:p>
  </w:footnote>
  <w:footnote w:id="1">
    <w:p w14:paraId="5B078683" w14:textId="7A5D5E10" w:rsidR="006D5002" w:rsidRDefault="006D5002" w:rsidP="006D5002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Pr="007402AB">
        <w:rPr>
          <w:b/>
          <w:bCs/>
        </w:rPr>
        <w:t>do not</w:t>
      </w:r>
      <w:r>
        <w:t xml:space="preserve"> seek to enter into any formal agreement with the proposed delivery location until </w:t>
      </w:r>
      <w:r w:rsidRPr="007402AB">
        <w:rPr>
          <w:b/>
          <w:bCs/>
        </w:rPr>
        <w:t>both</w:t>
      </w:r>
      <w:r>
        <w:t xml:space="preserve"> the AC6 and AC7 forms have been approved by </w:t>
      </w:r>
      <w:r w:rsidR="006D1C2D">
        <w:t>CP</w:t>
      </w:r>
      <w:r>
        <w:t>G</w:t>
      </w:r>
      <w:r w:rsidR="00813004">
        <w:t xml:space="preserve"> and explicit permission has been granted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6C6F8" w14:textId="7A4B404A" w:rsidR="006110A9" w:rsidRPr="00C514BA" w:rsidRDefault="006110A9" w:rsidP="001610C8">
    <w:pPr>
      <w:pStyle w:val="Header"/>
      <w:jc w:val="right"/>
      <w:rPr>
        <w:b/>
        <w:bCs/>
        <w:sz w:val="22"/>
        <w:szCs w:val="22"/>
      </w:rPr>
    </w:pPr>
    <w:r w:rsidRPr="00C514BA">
      <w:rPr>
        <w:b/>
        <w:bCs/>
        <w:sz w:val="22"/>
        <w:szCs w:val="22"/>
      </w:rPr>
      <w:t xml:space="preserve">Appendix </w:t>
    </w:r>
    <w:r w:rsidR="00DF5208">
      <w:rPr>
        <w:b/>
        <w:bCs/>
        <w:sz w:val="22"/>
        <w:szCs w:val="22"/>
      </w:rPr>
      <w:t>AC</w:t>
    </w:r>
    <w:r w:rsidR="002C6006">
      <w:rPr>
        <w:b/>
        <w:bCs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410"/>
    <w:multiLevelType w:val="hybridMultilevel"/>
    <w:tmpl w:val="B3C86E3A"/>
    <w:lvl w:ilvl="0" w:tplc="9B4C2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A8"/>
    <w:multiLevelType w:val="hybridMultilevel"/>
    <w:tmpl w:val="65EA2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2A8"/>
    <w:multiLevelType w:val="hybridMultilevel"/>
    <w:tmpl w:val="BF52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6EB"/>
    <w:multiLevelType w:val="hybridMultilevel"/>
    <w:tmpl w:val="8EC81D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320E8B"/>
    <w:multiLevelType w:val="hybridMultilevel"/>
    <w:tmpl w:val="3392C49A"/>
    <w:lvl w:ilvl="0" w:tplc="0322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CBA"/>
    <w:multiLevelType w:val="multilevel"/>
    <w:tmpl w:val="983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F6D64"/>
    <w:multiLevelType w:val="hybridMultilevel"/>
    <w:tmpl w:val="DD049952"/>
    <w:lvl w:ilvl="0" w:tplc="71AE7E4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02262A7"/>
    <w:multiLevelType w:val="hybridMultilevel"/>
    <w:tmpl w:val="FA8C93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85"/>
    <w:multiLevelType w:val="hybridMultilevel"/>
    <w:tmpl w:val="5D18FF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5D2F"/>
    <w:multiLevelType w:val="hybridMultilevel"/>
    <w:tmpl w:val="70281AA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142B"/>
    <w:multiLevelType w:val="hybridMultilevel"/>
    <w:tmpl w:val="A936F5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B720A"/>
    <w:multiLevelType w:val="hybridMultilevel"/>
    <w:tmpl w:val="88E2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7ADC"/>
    <w:multiLevelType w:val="hybridMultilevel"/>
    <w:tmpl w:val="7BEA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810FB"/>
    <w:multiLevelType w:val="hybridMultilevel"/>
    <w:tmpl w:val="377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7E6D"/>
    <w:multiLevelType w:val="hybridMultilevel"/>
    <w:tmpl w:val="18BAD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6E2888"/>
    <w:multiLevelType w:val="hybridMultilevel"/>
    <w:tmpl w:val="4FB6898A"/>
    <w:lvl w:ilvl="0" w:tplc="82C417C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4313C99"/>
    <w:multiLevelType w:val="hybridMultilevel"/>
    <w:tmpl w:val="035EA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B2F18"/>
    <w:multiLevelType w:val="hybridMultilevel"/>
    <w:tmpl w:val="AFA0F9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16A99"/>
    <w:multiLevelType w:val="hybridMultilevel"/>
    <w:tmpl w:val="620E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3380"/>
    <w:multiLevelType w:val="hybridMultilevel"/>
    <w:tmpl w:val="D50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263"/>
    <w:multiLevelType w:val="hybridMultilevel"/>
    <w:tmpl w:val="363CE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3A"/>
    <w:multiLevelType w:val="hybridMultilevel"/>
    <w:tmpl w:val="26E21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6360"/>
    <w:multiLevelType w:val="hybridMultilevel"/>
    <w:tmpl w:val="5BF8B02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97333"/>
    <w:multiLevelType w:val="hybridMultilevel"/>
    <w:tmpl w:val="CE8E9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023"/>
    <w:multiLevelType w:val="hybridMultilevel"/>
    <w:tmpl w:val="A02EA1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E12FB"/>
    <w:multiLevelType w:val="hybridMultilevel"/>
    <w:tmpl w:val="9FE23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0CAF"/>
    <w:multiLevelType w:val="hybridMultilevel"/>
    <w:tmpl w:val="9BDE3A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90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812887">
    <w:abstractNumId w:val="21"/>
  </w:num>
  <w:num w:numId="3" w16cid:durableId="442967566">
    <w:abstractNumId w:val="15"/>
  </w:num>
  <w:num w:numId="4" w16cid:durableId="1506358958">
    <w:abstractNumId w:val="5"/>
  </w:num>
  <w:num w:numId="5" w16cid:durableId="1239367477">
    <w:abstractNumId w:val="25"/>
  </w:num>
  <w:num w:numId="6" w16cid:durableId="1682580647">
    <w:abstractNumId w:val="0"/>
  </w:num>
  <w:num w:numId="7" w16cid:durableId="892157357">
    <w:abstractNumId w:val="4"/>
  </w:num>
  <w:num w:numId="8" w16cid:durableId="502090223">
    <w:abstractNumId w:val="7"/>
  </w:num>
  <w:num w:numId="9" w16cid:durableId="1116565398">
    <w:abstractNumId w:val="18"/>
  </w:num>
  <w:num w:numId="10" w16cid:durableId="31610863">
    <w:abstractNumId w:val="16"/>
  </w:num>
  <w:num w:numId="11" w16cid:durableId="125634062">
    <w:abstractNumId w:val="27"/>
  </w:num>
  <w:num w:numId="12" w16cid:durableId="913204305">
    <w:abstractNumId w:val="14"/>
  </w:num>
  <w:num w:numId="13" w16cid:durableId="1233196624">
    <w:abstractNumId w:val="29"/>
  </w:num>
  <w:num w:numId="14" w16cid:durableId="878592402">
    <w:abstractNumId w:val="9"/>
  </w:num>
  <w:num w:numId="15" w16cid:durableId="2106069076">
    <w:abstractNumId w:val="19"/>
  </w:num>
  <w:num w:numId="16" w16cid:durableId="796411859">
    <w:abstractNumId w:val="16"/>
  </w:num>
  <w:num w:numId="17" w16cid:durableId="1736856940">
    <w:abstractNumId w:val="27"/>
  </w:num>
  <w:num w:numId="18" w16cid:durableId="33576440">
    <w:abstractNumId w:val="14"/>
  </w:num>
  <w:num w:numId="19" w16cid:durableId="316494454">
    <w:abstractNumId w:val="29"/>
  </w:num>
  <w:num w:numId="20" w16cid:durableId="1789662651">
    <w:abstractNumId w:val="17"/>
  </w:num>
  <w:num w:numId="21" w16cid:durableId="2012565482">
    <w:abstractNumId w:val="8"/>
  </w:num>
  <w:num w:numId="22" w16cid:durableId="1489056084">
    <w:abstractNumId w:val="12"/>
  </w:num>
  <w:num w:numId="23" w16cid:durableId="1815179514">
    <w:abstractNumId w:val="1"/>
  </w:num>
  <w:num w:numId="24" w16cid:durableId="1343586166">
    <w:abstractNumId w:val="13"/>
  </w:num>
  <w:num w:numId="25" w16cid:durableId="426312964">
    <w:abstractNumId w:val="20"/>
  </w:num>
  <w:num w:numId="26" w16cid:durableId="1971402214">
    <w:abstractNumId w:val="6"/>
  </w:num>
  <w:num w:numId="27" w16cid:durableId="1124926214">
    <w:abstractNumId w:val="22"/>
  </w:num>
  <w:num w:numId="28" w16cid:durableId="188764200">
    <w:abstractNumId w:val="3"/>
  </w:num>
  <w:num w:numId="29" w16cid:durableId="545219881">
    <w:abstractNumId w:val="23"/>
  </w:num>
  <w:num w:numId="30" w16cid:durableId="999624275">
    <w:abstractNumId w:val="2"/>
  </w:num>
  <w:num w:numId="31" w16cid:durableId="1017346917">
    <w:abstractNumId w:val="10"/>
  </w:num>
  <w:num w:numId="32" w16cid:durableId="1872379078">
    <w:abstractNumId w:val="24"/>
  </w:num>
  <w:num w:numId="33" w16cid:durableId="437021331">
    <w:abstractNumId w:val="30"/>
  </w:num>
  <w:num w:numId="34" w16cid:durableId="982734634">
    <w:abstractNumId w:val="11"/>
  </w:num>
  <w:num w:numId="35" w16cid:durableId="16790374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619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005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08E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5DD4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22E"/>
    <w:rsid w:val="000426C6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A29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2689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775BF"/>
    <w:rsid w:val="00080555"/>
    <w:rsid w:val="000820DB"/>
    <w:rsid w:val="00083240"/>
    <w:rsid w:val="000838CD"/>
    <w:rsid w:val="00084024"/>
    <w:rsid w:val="00084968"/>
    <w:rsid w:val="00084D8F"/>
    <w:rsid w:val="00085660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0B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6A18"/>
    <w:rsid w:val="000A721E"/>
    <w:rsid w:val="000A733E"/>
    <w:rsid w:val="000A7517"/>
    <w:rsid w:val="000A77CF"/>
    <w:rsid w:val="000A7837"/>
    <w:rsid w:val="000A7934"/>
    <w:rsid w:val="000B1843"/>
    <w:rsid w:val="000B1B3D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616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2C77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24B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0DC0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2A55"/>
    <w:rsid w:val="001038A6"/>
    <w:rsid w:val="00103FED"/>
    <w:rsid w:val="00106571"/>
    <w:rsid w:val="00106724"/>
    <w:rsid w:val="00107068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58C6"/>
    <w:rsid w:val="00115FC2"/>
    <w:rsid w:val="00116407"/>
    <w:rsid w:val="00117157"/>
    <w:rsid w:val="0011727E"/>
    <w:rsid w:val="0012004E"/>
    <w:rsid w:val="00120518"/>
    <w:rsid w:val="00120956"/>
    <w:rsid w:val="00120E52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019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E7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FAF"/>
    <w:rsid w:val="00195629"/>
    <w:rsid w:val="001957BD"/>
    <w:rsid w:val="001957E0"/>
    <w:rsid w:val="001959EE"/>
    <w:rsid w:val="00196513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40A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C5A40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2F46"/>
    <w:rsid w:val="001E30F2"/>
    <w:rsid w:val="001E346F"/>
    <w:rsid w:val="001E4587"/>
    <w:rsid w:val="001E4FB4"/>
    <w:rsid w:val="001E545A"/>
    <w:rsid w:val="001E5960"/>
    <w:rsid w:val="001E67D0"/>
    <w:rsid w:val="001E6923"/>
    <w:rsid w:val="001F0153"/>
    <w:rsid w:val="001F0B2D"/>
    <w:rsid w:val="001F0BAD"/>
    <w:rsid w:val="001F0DA3"/>
    <w:rsid w:val="001F1A8C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3B7D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39A1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0BF0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66BD"/>
    <w:rsid w:val="0025724D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7F3"/>
    <w:rsid w:val="00275831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63D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2FF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006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1D7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65E"/>
    <w:rsid w:val="00307795"/>
    <w:rsid w:val="00307AB8"/>
    <w:rsid w:val="0031080A"/>
    <w:rsid w:val="003112C4"/>
    <w:rsid w:val="003125B5"/>
    <w:rsid w:val="00312B08"/>
    <w:rsid w:val="00312FD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6C98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497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211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1881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78E"/>
    <w:rsid w:val="00372A65"/>
    <w:rsid w:val="003735AB"/>
    <w:rsid w:val="003742DF"/>
    <w:rsid w:val="00374A15"/>
    <w:rsid w:val="00374B9C"/>
    <w:rsid w:val="00375485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366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04C"/>
    <w:rsid w:val="00394CCE"/>
    <w:rsid w:val="00395D02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098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0B06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B7CA8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3FD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A05"/>
    <w:rsid w:val="003E6C2C"/>
    <w:rsid w:val="003E787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B29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326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8A2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2E90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527"/>
    <w:rsid w:val="00453F4B"/>
    <w:rsid w:val="00454862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9CB"/>
    <w:rsid w:val="00472EE9"/>
    <w:rsid w:val="004732A7"/>
    <w:rsid w:val="004745BB"/>
    <w:rsid w:val="00474A5C"/>
    <w:rsid w:val="00474D98"/>
    <w:rsid w:val="00475046"/>
    <w:rsid w:val="004752C2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1B03"/>
    <w:rsid w:val="004A41E4"/>
    <w:rsid w:val="004A45CC"/>
    <w:rsid w:val="004A4BBC"/>
    <w:rsid w:val="004A5B86"/>
    <w:rsid w:val="004A5E0D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4FF8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EB7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25F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01B3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1F8E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17FAF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430B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58F0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619"/>
    <w:rsid w:val="00560BC0"/>
    <w:rsid w:val="00561B10"/>
    <w:rsid w:val="00561B72"/>
    <w:rsid w:val="005623E4"/>
    <w:rsid w:val="00562FAB"/>
    <w:rsid w:val="0056366E"/>
    <w:rsid w:val="00564C81"/>
    <w:rsid w:val="00564DB9"/>
    <w:rsid w:val="00565015"/>
    <w:rsid w:val="00565A05"/>
    <w:rsid w:val="00565AC0"/>
    <w:rsid w:val="00565C30"/>
    <w:rsid w:val="00566639"/>
    <w:rsid w:val="005670B6"/>
    <w:rsid w:val="005701F4"/>
    <w:rsid w:val="00570897"/>
    <w:rsid w:val="00571C68"/>
    <w:rsid w:val="00571DE0"/>
    <w:rsid w:val="0057296D"/>
    <w:rsid w:val="005729A9"/>
    <w:rsid w:val="00572D48"/>
    <w:rsid w:val="0057312E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635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6F93"/>
    <w:rsid w:val="005A73CC"/>
    <w:rsid w:val="005A7D72"/>
    <w:rsid w:val="005A7E0E"/>
    <w:rsid w:val="005B124F"/>
    <w:rsid w:val="005B12B1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CF5"/>
    <w:rsid w:val="005B6ED6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45C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5B77"/>
    <w:rsid w:val="005D606A"/>
    <w:rsid w:val="005D7B16"/>
    <w:rsid w:val="005E022D"/>
    <w:rsid w:val="005E0304"/>
    <w:rsid w:val="005E0528"/>
    <w:rsid w:val="005E0822"/>
    <w:rsid w:val="005E0B0C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418"/>
    <w:rsid w:val="005E6588"/>
    <w:rsid w:val="005E6804"/>
    <w:rsid w:val="005E6827"/>
    <w:rsid w:val="005E6B21"/>
    <w:rsid w:val="005E6FF5"/>
    <w:rsid w:val="005E706C"/>
    <w:rsid w:val="005E72C9"/>
    <w:rsid w:val="005E74E9"/>
    <w:rsid w:val="005F0320"/>
    <w:rsid w:val="005F0A1B"/>
    <w:rsid w:val="005F283B"/>
    <w:rsid w:val="005F2B6C"/>
    <w:rsid w:val="005F2D83"/>
    <w:rsid w:val="005F3290"/>
    <w:rsid w:val="005F36BA"/>
    <w:rsid w:val="005F5E87"/>
    <w:rsid w:val="005F6318"/>
    <w:rsid w:val="005F6F4D"/>
    <w:rsid w:val="005F72B5"/>
    <w:rsid w:val="005F75A1"/>
    <w:rsid w:val="005F76A6"/>
    <w:rsid w:val="006000DE"/>
    <w:rsid w:val="0060044D"/>
    <w:rsid w:val="0060070D"/>
    <w:rsid w:val="00600C64"/>
    <w:rsid w:val="006012D5"/>
    <w:rsid w:val="00601632"/>
    <w:rsid w:val="00602BB7"/>
    <w:rsid w:val="00602BDC"/>
    <w:rsid w:val="0060350B"/>
    <w:rsid w:val="00603745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507"/>
    <w:rsid w:val="00612780"/>
    <w:rsid w:val="0061289E"/>
    <w:rsid w:val="00612D12"/>
    <w:rsid w:val="006131BC"/>
    <w:rsid w:val="006136BE"/>
    <w:rsid w:val="0061410D"/>
    <w:rsid w:val="00614395"/>
    <w:rsid w:val="00614527"/>
    <w:rsid w:val="006153A2"/>
    <w:rsid w:val="0061592E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2FF"/>
    <w:rsid w:val="00637E50"/>
    <w:rsid w:val="00640441"/>
    <w:rsid w:val="00641768"/>
    <w:rsid w:val="006417AA"/>
    <w:rsid w:val="00641862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A0A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CD5"/>
    <w:rsid w:val="00650D14"/>
    <w:rsid w:val="00651271"/>
    <w:rsid w:val="0065145C"/>
    <w:rsid w:val="00652CE6"/>
    <w:rsid w:val="00652DF7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16E0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30F"/>
    <w:rsid w:val="00672AC2"/>
    <w:rsid w:val="00672B90"/>
    <w:rsid w:val="006736AB"/>
    <w:rsid w:val="006743C0"/>
    <w:rsid w:val="00674EB0"/>
    <w:rsid w:val="006756D2"/>
    <w:rsid w:val="00677F44"/>
    <w:rsid w:val="006809B2"/>
    <w:rsid w:val="00680B14"/>
    <w:rsid w:val="00680C81"/>
    <w:rsid w:val="00680C88"/>
    <w:rsid w:val="006819C3"/>
    <w:rsid w:val="00681D2C"/>
    <w:rsid w:val="0068221E"/>
    <w:rsid w:val="00682346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483F"/>
    <w:rsid w:val="00695AFF"/>
    <w:rsid w:val="00695D3A"/>
    <w:rsid w:val="00695E42"/>
    <w:rsid w:val="0069673C"/>
    <w:rsid w:val="00697654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A2B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1C2D"/>
    <w:rsid w:val="006D2113"/>
    <w:rsid w:val="006D3175"/>
    <w:rsid w:val="006D3B02"/>
    <w:rsid w:val="006D3EF2"/>
    <w:rsid w:val="006D4DC9"/>
    <w:rsid w:val="006D5002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3FBD"/>
    <w:rsid w:val="006E46C6"/>
    <w:rsid w:val="006E53D0"/>
    <w:rsid w:val="006E55C4"/>
    <w:rsid w:val="006E60AD"/>
    <w:rsid w:val="006E6711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99E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5D6"/>
    <w:rsid w:val="00732BE1"/>
    <w:rsid w:val="00732EE5"/>
    <w:rsid w:val="00734F1B"/>
    <w:rsid w:val="00734FE9"/>
    <w:rsid w:val="0073511D"/>
    <w:rsid w:val="00735AF9"/>
    <w:rsid w:val="00735B6F"/>
    <w:rsid w:val="00735CB0"/>
    <w:rsid w:val="007363F0"/>
    <w:rsid w:val="00736993"/>
    <w:rsid w:val="00737425"/>
    <w:rsid w:val="007376BD"/>
    <w:rsid w:val="00737B7E"/>
    <w:rsid w:val="00737C57"/>
    <w:rsid w:val="00737D3D"/>
    <w:rsid w:val="007402AB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5B64"/>
    <w:rsid w:val="007561A3"/>
    <w:rsid w:val="00756274"/>
    <w:rsid w:val="0075632D"/>
    <w:rsid w:val="0075747B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1AC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49B3"/>
    <w:rsid w:val="007856AF"/>
    <w:rsid w:val="00786B1A"/>
    <w:rsid w:val="00786F41"/>
    <w:rsid w:val="007877F6"/>
    <w:rsid w:val="007878B0"/>
    <w:rsid w:val="00790390"/>
    <w:rsid w:val="007909B0"/>
    <w:rsid w:val="00790BB2"/>
    <w:rsid w:val="00790D3B"/>
    <w:rsid w:val="00792487"/>
    <w:rsid w:val="00792603"/>
    <w:rsid w:val="00792814"/>
    <w:rsid w:val="00792F1E"/>
    <w:rsid w:val="007932BB"/>
    <w:rsid w:val="00793364"/>
    <w:rsid w:val="007936E8"/>
    <w:rsid w:val="007946A6"/>
    <w:rsid w:val="00794820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761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29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0D6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1B47"/>
    <w:rsid w:val="007C1D66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4D68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414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F0"/>
    <w:rsid w:val="007D54D8"/>
    <w:rsid w:val="007D587C"/>
    <w:rsid w:val="007D7A72"/>
    <w:rsid w:val="007E0233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2C3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236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1279"/>
    <w:rsid w:val="00812B7D"/>
    <w:rsid w:val="00813004"/>
    <w:rsid w:val="00814171"/>
    <w:rsid w:val="0081487C"/>
    <w:rsid w:val="00814EBC"/>
    <w:rsid w:val="00814FC4"/>
    <w:rsid w:val="0081529C"/>
    <w:rsid w:val="0081585A"/>
    <w:rsid w:val="00816064"/>
    <w:rsid w:val="008163E0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BF6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38E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DEC"/>
    <w:rsid w:val="008D4945"/>
    <w:rsid w:val="008D4E74"/>
    <w:rsid w:val="008D5CBC"/>
    <w:rsid w:val="008D60BB"/>
    <w:rsid w:val="008D64BC"/>
    <w:rsid w:val="008D689C"/>
    <w:rsid w:val="008D708B"/>
    <w:rsid w:val="008D7681"/>
    <w:rsid w:val="008D7693"/>
    <w:rsid w:val="008D7705"/>
    <w:rsid w:val="008D795E"/>
    <w:rsid w:val="008E0786"/>
    <w:rsid w:val="008E0BDA"/>
    <w:rsid w:val="008E0F25"/>
    <w:rsid w:val="008E15DC"/>
    <w:rsid w:val="008E1BC9"/>
    <w:rsid w:val="008E1F23"/>
    <w:rsid w:val="008E2286"/>
    <w:rsid w:val="008E2C57"/>
    <w:rsid w:val="008E2DC0"/>
    <w:rsid w:val="008E3639"/>
    <w:rsid w:val="008E365B"/>
    <w:rsid w:val="008E3967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1D93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075"/>
    <w:rsid w:val="00911205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080F"/>
    <w:rsid w:val="009317AE"/>
    <w:rsid w:val="00931EC2"/>
    <w:rsid w:val="00931F8D"/>
    <w:rsid w:val="0093230B"/>
    <w:rsid w:val="00932618"/>
    <w:rsid w:val="00932840"/>
    <w:rsid w:val="00932C89"/>
    <w:rsid w:val="00932CF4"/>
    <w:rsid w:val="009338C8"/>
    <w:rsid w:val="0093466A"/>
    <w:rsid w:val="0093469C"/>
    <w:rsid w:val="00934B66"/>
    <w:rsid w:val="0093552F"/>
    <w:rsid w:val="0093614C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55F2"/>
    <w:rsid w:val="00977DAE"/>
    <w:rsid w:val="009803F9"/>
    <w:rsid w:val="00980A52"/>
    <w:rsid w:val="009812D7"/>
    <w:rsid w:val="00981D4C"/>
    <w:rsid w:val="00981E9B"/>
    <w:rsid w:val="00982672"/>
    <w:rsid w:val="009826EE"/>
    <w:rsid w:val="009827B2"/>
    <w:rsid w:val="009828B2"/>
    <w:rsid w:val="00982965"/>
    <w:rsid w:val="00982B60"/>
    <w:rsid w:val="00982FC2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29"/>
    <w:rsid w:val="00990E9F"/>
    <w:rsid w:val="00990F7D"/>
    <w:rsid w:val="00991BDB"/>
    <w:rsid w:val="00992418"/>
    <w:rsid w:val="00992517"/>
    <w:rsid w:val="0099280A"/>
    <w:rsid w:val="00992876"/>
    <w:rsid w:val="00992A2D"/>
    <w:rsid w:val="00992BDC"/>
    <w:rsid w:val="0099342E"/>
    <w:rsid w:val="009938C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0140"/>
    <w:rsid w:val="009B16BC"/>
    <w:rsid w:val="009B197A"/>
    <w:rsid w:val="009B19B3"/>
    <w:rsid w:val="009B1FBB"/>
    <w:rsid w:val="009B235A"/>
    <w:rsid w:val="009B32AE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78D"/>
    <w:rsid w:val="009B6CA6"/>
    <w:rsid w:val="009B6D7E"/>
    <w:rsid w:val="009B70D3"/>
    <w:rsid w:val="009B7308"/>
    <w:rsid w:val="009B7467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98C"/>
    <w:rsid w:val="009C3D06"/>
    <w:rsid w:val="009C435D"/>
    <w:rsid w:val="009C4933"/>
    <w:rsid w:val="009C50B9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3FD4"/>
    <w:rsid w:val="00A04365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0FAF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5F57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3E1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4FE"/>
    <w:rsid w:val="00A456F9"/>
    <w:rsid w:val="00A457A9"/>
    <w:rsid w:val="00A46B95"/>
    <w:rsid w:val="00A4739F"/>
    <w:rsid w:val="00A47D67"/>
    <w:rsid w:val="00A47E62"/>
    <w:rsid w:val="00A47F6E"/>
    <w:rsid w:val="00A47FF9"/>
    <w:rsid w:val="00A50444"/>
    <w:rsid w:val="00A50843"/>
    <w:rsid w:val="00A50A99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3D2"/>
    <w:rsid w:val="00A5342A"/>
    <w:rsid w:val="00A53546"/>
    <w:rsid w:val="00A53BE5"/>
    <w:rsid w:val="00A53E1F"/>
    <w:rsid w:val="00A5463F"/>
    <w:rsid w:val="00A5472A"/>
    <w:rsid w:val="00A54BAC"/>
    <w:rsid w:val="00A54C53"/>
    <w:rsid w:val="00A5507F"/>
    <w:rsid w:val="00A55437"/>
    <w:rsid w:val="00A55827"/>
    <w:rsid w:val="00A5621B"/>
    <w:rsid w:val="00A570D4"/>
    <w:rsid w:val="00A5730F"/>
    <w:rsid w:val="00A578DE"/>
    <w:rsid w:val="00A57AF2"/>
    <w:rsid w:val="00A618A4"/>
    <w:rsid w:val="00A61BAE"/>
    <w:rsid w:val="00A61FD1"/>
    <w:rsid w:val="00A625CB"/>
    <w:rsid w:val="00A62B8C"/>
    <w:rsid w:val="00A637DB"/>
    <w:rsid w:val="00A63B44"/>
    <w:rsid w:val="00A640D4"/>
    <w:rsid w:val="00A656B3"/>
    <w:rsid w:val="00A65797"/>
    <w:rsid w:val="00A65976"/>
    <w:rsid w:val="00A65E8D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3799"/>
    <w:rsid w:val="00A8405C"/>
    <w:rsid w:val="00A8484C"/>
    <w:rsid w:val="00A849A9"/>
    <w:rsid w:val="00A84AEE"/>
    <w:rsid w:val="00A8503D"/>
    <w:rsid w:val="00A856C2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82C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0F4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0FB1"/>
    <w:rsid w:val="00B211AE"/>
    <w:rsid w:val="00B212A5"/>
    <w:rsid w:val="00B21362"/>
    <w:rsid w:val="00B2169E"/>
    <w:rsid w:val="00B21E14"/>
    <w:rsid w:val="00B22269"/>
    <w:rsid w:val="00B22AD6"/>
    <w:rsid w:val="00B22C3B"/>
    <w:rsid w:val="00B23178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1AB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237"/>
    <w:rsid w:val="00B3749C"/>
    <w:rsid w:val="00B37652"/>
    <w:rsid w:val="00B40921"/>
    <w:rsid w:val="00B40A79"/>
    <w:rsid w:val="00B40F48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585"/>
    <w:rsid w:val="00B537B7"/>
    <w:rsid w:val="00B5444B"/>
    <w:rsid w:val="00B54511"/>
    <w:rsid w:val="00B54606"/>
    <w:rsid w:val="00B54A6A"/>
    <w:rsid w:val="00B54F56"/>
    <w:rsid w:val="00B55483"/>
    <w:rsid w:val="00B558DB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0D90"/>
    <w:rsid w:val="00B814D5"/>
    <w:rsid w:val="00B8155E"/>
    <w:rsid w:val="00B818C3"/>
    <w:rsid w:val="00B81A20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545A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2BC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0AA"/>
    <w:rsid w:val="00BA5D58"/>
    <w:rsid w:val="00BA6260"/>
    <w:rsid w:val="00BA6391"/>
    <w:rsid w:val="00BA693B"/>
    <w:rsid w:val="00BA6D3F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45B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2F50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5B44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383"/>
    <w:rsid w:val="00BE54D1"/>
    <w:rsid w:val="00BE54D9"/>
    <w:rsid w:val="00BE59A0"/>
    <w:rsid w:val="00BE5A7C"/>
    <w:rsid w:val="00BE5FC6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DFB"/>
    <w:rsid w:val="00BF4032"/>
    <w:rsid w:val="00BF40E0"/>
    <w:rsid w:val="00BF41A7"/>
    <w:rsid w:val="00BF4663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013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5DE6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301A"/>
    <w:rsid w:val="00C24185"/>
    <w:rsid w:val="00C241C2"/>
    <w:rsid w:val="00C243A3"/>
    <w:rsid w:val="00C24D1F"/>
    <w:rsid w:val="00C251BA"/>
    <w:rsid w:val="00C25710"/>
    <w:rsid w:val="00C257FB"/>
    <w:rsid w:val="00C2599C"/>
    <w:rsid w:val="00C25EF8"/>
    <w:rsid w:val="00C266FD"/>
    <w:rsid w:val="00C2676A"/>
    <w:rsid w:val="00C27318"/>
    <w:rsid w:val="00C2782C"/>
    <w:rsid w:val="00C27E5C"/>
    <w:rsid w:val="00C30436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36975"/>
    <w:rsid w:val="00C40202"/>
    <w:rsid w:val="00C40430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4BA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AA8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61CB"/>
    <w:rsid w:val="00C666BF"/>
    <w:rsid w:val="00C66E80"/>
    <w:rsid w:val="00C67217"/>
    <w:rsid w:val="00C67264"/>
    <w:rsid w:val="00C70110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740"/>
    <w:rsid w:val="00C738FF"/>
    <w:rsid w:val="00C7420A"/>
    <w:rsid w:val="00C74372"/>
    <w:rsid w:val="00C75006"/>
    <w:rsid w:val="00C75185"/>
    <w:rsid w:val="00C75AA4"/>
    <w:rsid w:val="00C75E72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806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267"/>
    <w:rsid w:val="00CA1963"/>
    <w:rsid w:val="00CA229A"/>
    <w:rsid w:val="00CA27CE"/>
    <w:rsid w:val="00CA280A"/>
    <w:rsid w:val="00CA4192"/>
    <w:rsid w:val="00CA49A0"/>
    <w:rsid w:val="00CA4B0C"/>
    <w:rsid w:val="00CA5F5A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B7DD9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C2E"/>
    <w:rsid w:val="00CD2F10"/>
    <w:rsid w:val="00CD3042"/>
    <w:rsid w:val="00CD3BE1"/>
    <w:rsid w:val="00CD40CD"/>
    <w:rsid w:val="00CD4312"/>
    <w:rsid w:val="00CD441E"/>
    <w:rsid w:val="00CD54BD"/>
    <w:rsid w:val="00CD60D6"/>
    <w:rsid w:val="00CD6B71"/>
    <w:rsid w:val="00CD6D7C"/>
    <w:rsid w:val="00CD70AA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5B3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897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2E07"/>
    <w:rsid w:val="00D23418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1E9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05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2BA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1B3"/>
    <w:rsid w:val="00D9360B"/>
    <w:rsid w:val="00D93683"/>
    <w:rsid w:val="00D937C3"/>
    <w:rsid w:val="00D93A35"/>
    <w:rsid w:val="00D93BF5"/>
    <w:rsid w:val="00D94ABF"/>
    <w:rsid w:val="00D953DA"/>
    <w:rsid w:val="00D95B6E"/>
    <w:rsid w:val="00D95ED0"/>
    <w:rsid w:val="00D962A5"/>
    <w:rsid w:val="00D962CD"/>
    <w:rsid w:val="00D9690E"/>
    <w:rsid w:val="00D96DAB"/>
    <w:rsid w:val="00D96E0E"/>
    <w:rsid w:val="00D96E82"/>
    <w:rsid w:val="00D97194"/>
    <w:rsid w:val="00D97279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135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264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570"/>
    <w:rsid w:val="00DB6807"/>
    <w:rsid w:val="00DB7363"/>
    <w:rsid w:val="00DB74FD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539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24FD"/>
    <w:rsid w:val="00DD3A36"/>
    <w:rsid w:val="00DD3C81"/>
    <w:rsid w:val="00DD416A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2E03"/>
    <w:rsid w:val="00DF38CB"/>
    <w:rsid w:val="00DF50E1"/>
    <w:rsid w:val="00DF5208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B17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12A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3F7F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598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985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320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3539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99C"/>
    <w:rsid w:val="00E77A61"/>
    <w:rsid w:val="00E80575"/>
    <w:rsid w:val="00E80681"/>
    <w:rsid w:val="00E806BE"/>
    <w:rsid w:val="00E8070B"/>
    <w:rsid w:val="00E81797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9AD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2C75"/>
    <w:rsid w:val="00ED3030"/>
    <w:rsid w:val="00ED378D"/>
    <w:rsid w:val="00ED3ACD"/>
    <w:rsid w:val="00ED46B9"/>
    <w:rsid w:val="00ED4CE1"/>
    <w:rsid w:val="00ED4E4E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6AA"/>
    <w:rsid w:val="00EE6B82"/>
    <w:rsid w:val="00EE6F38"/>
    <w:rsid w:val="00EF048C"/>
    <w:rsid w:val="00EF0D01"/>
    <w:rsid w:val="00EF0D61"/>
    <w:rsid w:val="00EF10A0"/>
    <w:rsid w:val="00EF11D8"/>
    <w:rsid w:val="00EF1DD1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0F98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2FFF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8D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075C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0FE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1AA6"/>
    <w:rsid w:val="00F322BC"/>
    <w:rsid w:val="00F323B2"/>
    <w:rsid w:val="00F3266D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6C2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266E"/>
    <w:rsid w:val="00F5395F"/>
    <w:rsid w:val="00F53DCF"/>
    <w:rsid w:val="00F5406D"/>
    <w:rsid w:val="00F544E1"/>
    <w:rsid w:val="00F54812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127"/>
    <w:rsid w:val="00F733B4"/>
    <w:rsid w:val="00F734FA"/>
    <w:rsid w:val="00F7381F"/>
    <w:rsid w:val="00F74504"/>
    <w:rsid w:val="00F75BF3"/>
    <w:rsid w:val="00F75EFD"/>
    <w:rsid w:val="00F7706D"/>
    <w:rsid w:val="00F77280"/>
    <w:rsid w:val="00F77455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4B7"/>
    <w:rsid w:val="00FC7578"/>
    <w:rsid w:val="00FC75D6"/>
    <w:rsid w:val="00FC77AB"/>
    <w:rsid w:val="00FC7850"/>
    <w:rsid w:val="00FC7B69"/>
    <w:rsid w:val="00FC7F1B"/>
    <w:rsid w:val="00FD00DB"/>
    <w:rsid w:val="00FD00DC"/>
    <w:rsid w:val="00FD155F"/>
    <w:rsid w:val="00FD1862"/>
    <w:rsid w:val="00FD1B28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9BE"/>
    <w:rsid w:val="00FD6E4D"/>
    <w:rsid w:val="00FD711C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0B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57F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EC3F8D"/>
  <w15:docId w15:val="{537C2526-500B-4DBF-B0A1-81F1DEC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semiHidden/>
    <w:rsid w:val="00766E74"/>
    <w:rPr>
      <w:vertAlign w:val="superscript"/>
    </w:rPr>
  </w:style>
  <w:style w:type="table" w:styleId="TableGrid">
    <w:name w:val="Table Grid"/>
    <w:basedOn w:val="TableNormal"/>
    <w:uiPriority w:val="5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aliases w:val="Title 2,List Paragraph1"/>
    <w:basedOn w:val="Normal"/>
    <w:link w:val="ListParagraphChar"/>
    <w:uiPriority w:val="34"/>
    <w:qFormat/>
    <w:rsid w:val="000E5B87"/>
    <w:pPr>
      <w:ind w:left="720"/>
    </w:pPr>
    <w:rPr>
      <w:rFonts w:ascii="Arial Narrow" w:eastAsia="Calibri" w:hAnsi="Arial Narrow"/>
      <w:sz w:val="22"/>
      <w:szCs w:val="22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  <w:style w:type="paragraph" w:customStyle="1" w:styleId="p">
    <w:name w:val="p"/>
    <w:basedOn w:val="Normal"/>
    <w:rsid w:val="009755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5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83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le 2 Char,List Paragraph1 Char"/>
    <w:basedOn w:val="DefaultParagraphFont"/>
    <w:link w:val="ListParagraph"/>
    <w:uiPriority w:val="34"/>
    <w:rsid w:val="00D931B3"/>
    <w:rPr>
      <w:rFonts w:ascii="Arial Narrow" w:eastAsia="Calibri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uwtsd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A382-A3C1-46AB-BFA8-505FCEC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5</Words>
  <Characters>7262</Characters>
  <Application>Microsoft Office Word</Application>
  <DocSecurity>0</DocSecurity>
  <Lines>39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P1</vt:lpstr>
    </vt:vector>
  </TitlesOfParts>
  <Company>UWTSD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C7 Site visit off-campus delivery</dc:title>
  <dc:creator>Academic Office</dc:creator>
  <cp:lastModifiedBy>Teleri James</cp:lastModifiedBy>
  <cp:revision>23</cp:revision>
  <cp:lastPrinted>2015-03-12T13:16:00Z</cp:lastPrinted>
  <dcterms:created xsi:type="dcterms:W3CDTF">2024-11-25T14:52:00Z</dcterms:created>
  <dcterms:modified xsi:type="dcterms:W3CDTF">2024-11-25T15:31:00Z</dcterms:modified>
</cp:coreProperties>
</file>